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«Гуманитарный центр интеллектуального развития»</w:t>
      </w: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городского округа Тольятти</w:t>
      </w:r>
    </w:p>
    <w:p w:rsidR="004D0336" w:rsidRPr="00427F33" w:rsidRDefault="004D0336" w:rsidP="003E3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7F33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экономический конкурс «</w:t>
      </w:r>
      <w:proofErr w:type="spellStart"/>
      <w:r w:rsidRPr="00427F33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427F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427F33" w:rsidRDefault="004D0336" w:rsidP="003E3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2 этапа Конкурса «</w:t>
      </w:r>
      <w:proofErr w:type="spellStart"/>
      <w:r w:rsidRPr="00427F33">
        <w:rPr>
          <w:rFonts w:ascii="Times New Roman" w:hAnsi="Times New Roman" w:cs="Times New Roman"/>
          <w:b/>
          <w:bCs/>
          <w:sz w:val="24"/>
          <w:szCs w:val="24"/>
        </w:rPr>
        <w:t>Домовёнок</w:t>
      </w:r>
      <w:proofErr w:type="spellEnd"/>
      <w:r w:rsidRPr="00427F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«Решение потребительских задач»</w:t>
      </w:r>
    </w:p>
    <w:p w:rsidR="00F3045C" w:rsidRPr="00427F33" w:rsidRDefault="00F3045C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3-4 класс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 xml:space="preserve">Название команды: 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Состав участников: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F33">
        <w:rPr>
          <w:rFonts w:ascii="Times New Roman" w:hAnsi="Times New Roman" w:cs="Times New Roman"/>
          <w:sz w:val="24"/>
          <w:szCs w:val="24"/>
        </w:rPr>
        <w:t>(Ф.И., класс)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ОУ: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bCs/>
          <w:sz w:val="24"/>
          <w:szCs w:val="24"/>
        </w:rPr>
        <w:t>Педагог-руководитель: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F33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427F3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336" w:rsidRPr="00427F33" w:rsidRDefault="004D0336" w:rsidP="003E34D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F3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427F33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427F33">
        <w:rPr>
          <w:rFonts w:ascii="Times New Roman" w:hAnsi="Times New Roman" w:cs="Times New Roman"/>
          <w:b/>
          <w:sz w:val="24"/>
          <w:szCs w:val="24"/>
        </w:rPr>
        <w:t>ольятти, 201</w:t>
      </w:r>
      <w:r w:rsidR="007819DC" w:rsidRPr="00427F33">
        <w:rPr>
          <w:rFonts w:ascii="Times New Roman" w:hAnsi="Times New Roman" w:cs="Times New Roman"/>
          <w:b/>
          <w:sz w:val="24"/>
          <w:szCs w:val="24"/>
        </w:rPr>
        <w:t>8</w:t>
      </w:r>
      <w:r w:rsidRPr="00427F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2406" w:rsidRPr="0029216A" w:rsidRDefault="003E34DB" w:rsidP="00B6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1050" cy="785912"/>
            <wp:effectExtent l="19050" t="0" r="0" b="0"/>
            <wp:docPr id="28" name="Рисунок 28" descr="https://alma-tek.ru/wa-data/public/shop/products/66/01/166/images/620/62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lma-tek.ru/wa-data/public/shop/products/66/01/166/images/620/620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336" w:rsidRPr="0029216A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51635A" w:rsidRPr="00292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2406" w:rsidRPr="00292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жна ли в доме посудомоечная машина?</w:t>
      </w:r>
    </w:p>
    <w:p w:rsidR="00812406" w:rsidRPr="0029216A" w:rsidRDefault="00812406" w:rsidP="00B6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удомоечная машина, к сожалению, для большинства российских женщин остается непозволительной роскошью. </w:t>
      </w:r>
      <w:proofErr w:type="gramStart"/>
      <w:r w:rsidRPr="0029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-то</w:t>
      </w:r>
      <w:proofErr w:type="gramEnd"/>
      <w:r w:rsidRPr="00292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ча о ней мечтает, кто-то вслух, а некоторые совершенно искренне уверены в бесполезности этой кухонной техники. Соберите  все «за» и «против» с позиции экономики и экологии.</w:t>
      </w:r>
    </w:p>
    <w:p w:rsidR="0051635A" w:rsidRPr="0029216A" w:rsidRDefault="0051635A" w:rsidP="00B6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</w:p>
    <w:p w:rsidR="004D0336" w:rsidRPr="0029216A" w:rsidRDefault="004D0336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4AA" w:rsidRPr="0029216A" w:rsidRDefault="00DA44AA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800" w:rsidRPr="0029216A" w:rsidRDefault="00B83800" w:rsidP="00B619EA">
      <w:pPr>
        <w:pStyle w:val="aa"/>
        <w:spacing w:after="0"/>
        <w:ind w:firstLine="709"/>
        <w:jc w:val="both"/>
        <w:rPr>
          <w:i/>
          <w:color w:val="000000"/>
        </w:rPr>
      </w:pPr>
    </w:p>
    <w:p w:rsidR="00B83800" w:rsidRPr="0029216A" w:rsidRDefault="008F5DFF" w:rsidP="00B619EA">
      <w:pPr>
        <w:pStyle w:val="aa"/>
        <w:spacing w:after="0"/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29216A">
        <w:rPr>
          <w:noProof/>
          <w:lang w:eastAsia="ru-RU"/>
        </w:rPr>
        <w:drawing>
          <wp:inline distT="0" distB="0" distL="0" distR="0">
            <wp:extent cx="1000125" cy="750094"/>
            <wp:effectExtent l="19050" t="0" r="9525" b="0"/>
            <wp:docPr id="5" name="Рисунок 2" descr="http://xn--80aeeg4bq1dyc.xn--p1ai/wp-content/uploads/2016/11/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eeg4bq1dyc.xn--p1ai/wp-content/uploads/2016/11/8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eastAsia="Times New Roman"/>
          <w:b/>
          <w:color w:val="000000"/>
          <w:lang w:eastAsia="ru-RU"/>
        </w:rPr>
        <w:t xml:space="preserve">   </w:t>
      </w:r>
      <w:r w:rsidR="00B83800" w:rsidRPr="0029216A">
        <w:rPr>
          <w:rFonts w:eastAsia="Times New Roman"/>
          <w:b/>
          <w:color w:val="000000"/>
          <w:lang w:eastAsia="ru-RU"/>
        </w:rPr>
        <w:t xml:space="preserve">Задание </w:t>
      </w:r>
      <w:r w:rsidR="00BC16A8">
        <w:rPr>
          <w:rFonts w:eastAsia="Times New Roman"/>
          <w:b/>
          <w:color w:val="000000"/>
          <w:lang w:eastAsia="ru-RU"/>
        </w:rPr>
        <w:t>2</w:t>
      </w:r>
      <w:r w:rsidR="00B83800" w:rsidRPr="0029216A">
        <w:rPr>
          <w:rFonts w:eastAsia="Times New Roman"/>
          <w:b/>
          <w:color w:val="000000"/>
          <w:lang w:eastAsia="ru-RU"/>
        </w:rPr>
        <w:t>. Капля за каплей</w:t>
      </w:r>
    </w:p>
    <w:p w:rsidR="00B83800" w:rsidRPr="0029216A" w:rsidRDefault="00B83800" w:rsidP="00B619EA">
      <w:pPr>
        <w:pStyle w:val="aa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29216A">
        <w:rPr>
          <w:rFonts w:eastAsia="Times New Roman"/>
          <w:color w:val="000000"/>
          <w:lang w:eastAsia="ru-RU"/>
        </w:rPr>
        <w:t xml:space="preserve">В семье Жуковых на кухне протекает кран. </w:t>
      </w:r>
      <w:r w:rsidR="00987BC3" w:rsidRPr="0029216A">
        <w:rPr>
          <w:rFonts w:eastAsia="Times New Roman"/>
          <w:color w:val="000000"/>
          <w:lang w:eastAsia="ru-RU"/>
        </w:rPr>
        <w:t xml:space="preserve">Скорость утечки воды </w:t>
      </w:r>
      <w:r w:rsidRPr="0029216A">
        <w:rPr>
          <w:rFonts w:eastAsia="Times New Roman"/>
          <w:color w:val="000000"/>
          <w:lang w:eastAsia="ru-RU"/>
        </w:rPr>
        <w:t xml:space="preserve"> 1 капля </w:t>
      </w:r>
      <w:proofErr w:type="gramStart"/>
      <w:r w:rsidRPr="0029216A">
        <w:rPr>
          <w:rFonts w:eastAsia="Times New Roman"/>
          <w:color w:val="000000"/>
          <w:lang w:eastAsia="ru-RU"/>
        </w:rPr>
        <w:t>в сек</w:t>
      </w:r>
      <w:proofErr w:type="gramEnd"/>
      <w:r w:rsidRPr="0029216A">
        <w:rPr>
          <w:rFonts w:eastAsia="Times New Roman"/>
          <w:color w:val="000000"/>
          <w:lang w:eastAsia="ru-RU"/>
        </w:rPr>
        <w:t>, сколько воды потеряет семья за год?</w:t>
      </w:r>
    </w:p>
    <w:p w:rsidR="00B83800" w:rsidRPr="0029216A" w:rsidRDefault="00B83800" w:rsidP="00B619EA">
      <w:pPr>
        <w:pStyle w:val="aa"/>
        <w:spacing w:after="0"/>
        <w:ind w:firstLine="709"/>
        <w:jc w:val="both"/>
        <w:rPr>
          <w:rFonts w:eastAsia="Times New Roman"/>
          <w:color w:val="000000"/>
          <w:lang w:eastAsia="ru-RU"/>
        </w:rPr>
      </w:pPr>
    </w:p>
    <w:p w:rsidR="00987BC3" w:rsidRPr="0029216A" w:rsidRDefault="00987BC3" w:rsidP="00B619EA">
      <w:pPr>
        <w:pStyle w:val="aa"/>
        <w:spacing w:after="0"/>
        <w:ind w:firstLine="709"/>
        <w:jc w:val="both"/>
        <w:rPr>
          <w:color w:val="000000"/>
        </w:rPr>
      </w:pPr>
    </w:p>
    <w:p w:rsidR="0044593D" w:rsidRPr="0029216A" w:rsidRDefault="008F5DFF" w:rsidP="00B619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216A">
        <w:rPr>
          <w:noProof/>
        </w:rPr>
        <w:drawing>
          <wp:inline distT="0" distB="0" distL="0" distR="0">
            <wp:extent cx="1162050" cy="1162050"/>
            <wp:effectExtent l="19050" t="0" r="0" b="0"/>
            <wp:docPr id="10" name="Рисунок 5" descr="https://ds04.infourok.ru/uploads/ex/041e/0000794d-b43c7211/hello_html_457cc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41e/0000794d-b43c7211/hello_html_457ccd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347" w:rsidRPr="0029216A">
        <w:rPr>
          <w:rStyle w:val="a4"/>
          <w:color w:val="000000"/>
        </w:rPr>
        <w:t xml:space="preserve">     </w:t>
      </w:r>
      <w:r w:rsidR="00987BC3" w:rsidRPr="0029216A">
        <w:rPr>
          <w:rStyle w:val="a4"/>
          <w:color w:val="000000"/>
        </w:rPr>
        <w:t xml:space="preserve">Задание </w:t>
      </w:r>
      <w:r w:rsidR="00BC16A8">
        <w:rPr>
          <w:rStyle w:val="a4"/>
          <w:color w:val="000000"/>
        </w:rPr>
        <w:t>3</w:t>
      </w:r>
      <w:r w:rsidR="00987BC3" w:rsidRPr="0029216A">
        <w:rPr>
          <w:rStyle w:val="a4"/>
          <w:color w:val="000000"/>
        </w:rPr>
        <w:t>.</w:t>
      </w:r>
      <w:r w:rsidR="00987BC3" w:rsidRPr="0029216A">
        <w:rPr>
          <w:color w:val="000000"/>
        </w:rPr>
        <w:t> </w:t>
      </w:r>
      <w:r w:rsidR="0044593D" w:rsidRPr="0029216A">
        <w:rPr>
          <w:b/>
          <w:color w:val="000000"/>
        </w:rPr>
        <w:t xml:space="preserve"> </w:t>
      </w:r>
      <w:r w:rsidR="008E5347" w:rsidRPr="0029216A">
        <w:rPr>
          <w:b/>
          <w:color w:val="000000"/>
        </w:rPr>
        <w:t>Э</w:t>
      </w:r>
      <w:r w:rsidR="0044593D" w:rsidRPr="0029216A">
        <w:rPr>
          <w:b/>
          <w:color w:val="000000"/>
        </w:rPr>
        <w:t>нергосбережение</w:t>
      </w:r>
      <w:r w:rsidR="008E5347" w:rsidRPr="0029216A">
        <w:rPr>
          <w:b/>
          <w:color w:val="000000"/>
        </w:rPr>
        <w:t xml:space="preserve"> – разумное решение</w:t>
      </w:r>
      <w:r w:rsidR="0044593D" w:rsidRPr="0029216A">
        <w:rPr>
          <w:b/>
          <w:color w:val="000000"/>
        </w:rPr>
        <w:t>!</w:t>
      </w:r>
    </w:p>
    <w:p w:rsidR="00987BC3" w:rsidRPr="0029216A" w:rsidRDefault="00987BC3" w:rsidP="00B619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216A">
        <w:rPr>
          <w:color w:val="000000"/>
        </w:rPr>
        <w:t>В комнате горит люстра в 5 лампочек, в месяц нагорает 40 кВт, уменьшили количество лампочек до 3-х. Какова экономия электроэнергии в месяц?</w:t>
      </w:r>
      <w:r w:rsidR="0044593D" w:rsidRPr="0029216A">
        <w:rPr>
          <w:color w:val="000000"/>
        </w:rPr>
        <w:t xml:space="preserve"> Каковы экологические последствия в результате экономии?</w:t>
      </w:r>
    </w:p>
    <w:p w:rsidR="0044593D" w:rsidRPr="0029216A" w:rsidRDefault="0044593D" w:rsidP="00B619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9216A">
        <w:rPr>
          <w:b/>
          <w:color w:val="000000"/>
        </w:rPr>
        <w:t>Ответ:</w:t>
      </w:r>
    </w:p>
    <w:p w:rsidR="00203815" w:rsidRPr="0029216A" w:rsidRDefault="00203815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BEC" w:rsidRPr="0029216A" w:rsidRDefault="00091351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19200" cy="858950"/>
            <wp:effectExtent l="19050" t="0" r="0" b="0"/>
            <wp:docPr id="12" name="Рисунок 9" descr="https://www.collegevilledevelopment.org/content/wp-content/uploads/2014/06/picn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ollegevilledevelopment.org/content/wp-content/uploads/2014/06/picnic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69" cy="85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BEC"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CC4EDC"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20BEC"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! Все на пикник!</w:t>
      </w:r>
    </w:p>
    <w:p w:rsidR="00DB1DA3" w:rsidRPr="0029216A" w:rsidRDefault="00410960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16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Семья </w:t>
      </w:r>
      <w:proofErr w:type="spellStart"/>
      <w:r w:rsidRPr="0029216A">
        <w:rPr>
          <w:rStyle w:val="c4"/>
          <w:rFonts w:ascii="Times New Roman" w:hAnsi="Times New Roman" w:cs="Times New Roman"/>
          <w:color w:val="000000"/>
          <w:sz w:val="24"/>
          <w:szCs w:val="24"/>
        </w:rPr>
        <w:t>Лесниковых</w:t>
      </w:r>
      <w:proofErr w:type="spellEnd"/>
      <w:r w:rsidR="00694072" w:rsidRPr="0029216A">
        <w:rPr>
          <w:rStyle w:val="c4"/>
          <w:rFonts w:ascii="Times New Roman" w:hAnsi="Times New Roman" w:cs="Times New Roman"/>
          <w:color w:val="000000"/>
          <w:sz w:val="24"/>
          <w:szCs w:val="24"/>
        </w:rPr>
        <w:t>, состоящая из 6 человек (мама, папа, дедушка, тётя, дочка, сын) пошла на пикник</w:t>
      </w:r>
      <w:r w:rsidRPr="0029216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на 1 день</w:t>
      </w:r>
      <w:r w:rsidR="00694072" w:rsidRPr="0029216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. Какие рекомендации вы бы им дали, чтобы </w:t>
      </w:r>
      <w:r w:rsidRPr="0029216A">
        <w:rPr>
          <w:rStyle w:val="c4"/>
          <w:rFonts w:ascii="Times New Roman" w:hAnsi="Times New Roman" w:cs="Times New Roman"/>
          <w:color w:val="000000"/>
          <w:sz w:val="24"/>
          <w:szCs w:val="24"/>
        </w:rPr>
        <w:t>существенно не пострадал семейный бюджет и чтобы не нанести вред природе.</w:t>
      </w:r>
    </w:p>
    <w:p w:rsidR="00E20BEC" w:rsidRPr="0029216A" w:rsidRDefault="00356DE8" w:rsidP="00B619E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color w:val="000000"/>
        </w:rPr>
      </w:pPr>
      <w:r w:rsidRPr="0029216A">
        <w:rPr>
          <w:rStyle w:val="c4"/>
          <w:b/>
          <w:color w:val="000000"/>
        </w:rPr>
        <w:t>Ответ:</w:t>
      </w:r>
    </w:p>
    <w:p w:rsidR="00356DE8" w:rsidRPr="0029216A" w:rsidRDefault="00356DE8" w:rsidP="00B619E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</w:p>
    <w:p w:rsidR="00E20BEC" w:rsidRPr="0029216A" w:rsidRDefault="00E20BEC" w:rsidP="00B619E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color w:val="000000"/>
        </w:rPr>
      </w:pPr>
    </w:p>
    <w:p w:rsidR="00356DE8" w:rsidRPr="0029216A" w:rsidRDefault="00AA346E" w:rsidP="00B619E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color w:val="000000"/>
        </w:rPr>
      </w:pPr>
      <w:r w:rsidRPr="0029216A">
        <w:rPr>
          <w:noProof/>
        </w:rPr>
        <w:drawing>
          <wp:inline distT="0" distB="0" distL="0" distR="0">
            <wp:extent cx="1246128" cy="828675"/>
            <wp:effectExtent l="19050" t="0" r="0" b="0"/>
            <wp:docPr id="37" name="Рисунок 37" descr="https://ru.toluna.com/dpolls_images/2017/05/18/12890ad9-914f-404c-b724-5ff10b9b0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u.toluna.com/dpolls_images/2017/05/18/12890ad9-914f-404c-b724-5ff10b9b06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83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Style w:val="c4"/>
          <w:b/>
          <w:color w:val="000000"/>
        </w:rPr>
        <w:t xml:space="preserve">    </w:t>
      </w:r>
      <w:r w:rsidR="00356DE8" w:rsidRPr="0029216A">
        <w:rPr>
          <w:rStyle w:val="c4"/>
          <w:b/>
          <w:color w:val="000000"/>
        </w:rPr>
        <w:t xml:space="preserve">Задание </w:t>
      </w:r>
      <w:r w:rsidR="006C761B" w:rsidRPr="0029216A">
        <w:rPr>
          <w:rStyle w:val="c4"/>
          <w:b/>
          <w:color w:val="000000"/>
        </w:rPr>
        <w:t>5</w:t>
      </w:r>
      <w:r w:rsidR="00356DE8" w:rsidRPr="0029216A">
        <w:rPr>
          <w:rStyle w:val="c4"/>
          <w:b/>
          <w:color w:val="000000"/>
        </w:rPr>
        <w:t xml:space="preserve">. </w:t>
      </w:r>
      <w:r w:rsidR="00091351" w:rsidRPr="0029216A">
        <w:rPr>
          <w:rStyle w:val="c4"/>
          <w:b/>
          <w:color w:val="000000"/>
        </w:rPr>
        <w:t xml:space="preserve"> Экологическая грамотность</w:t>
      </w:r>
    </w:p>
    <w:p w:rsidR="0044305F" w:rsidRPr="0029216A" w:rsidRDefault="0044305F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известные вам глобальные экологические проблемы и причины, которые их вызвали. Каковы возможные пути уменьшения отрицательного влияния этих факторов на окружающую среду? </w:t>
      </w:r>
      <w:proofErr w:type="gramStart"/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таблицу, в левой колонке укажите экологические </w:t>
      </w: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блемы, </w:t>
      </w:r>
      <w:r w:rsidR="0097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– причины возникновения, в правой – мероприятия, способствующие ослаблению причин, обостряющих проблему.</w:t>
      </w:r>
      <w:proofErr w:type="gramEnd"/>
    </w:p>
    <w:p w:rsidR="00356DE8" w:rsidRPr="0029216A" w:rsidRDefault="00356DE8" w:rsidP="00B619E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</w:p>
    <w:p w:rsidR="00356DE8" w:rsidRPr="0029216A" w:rsidRDefault="0044305F" w:rsidP="00B619E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color w:val="000000"/>
        </w:rPr>
      </w:pPr>
      <w:r w:rsidRPr="0029216A">
        <w:rPr>
          <w:rStyle w:val="c4"/>
          <w:b/>
          <w:color w:val="000000"/>
        </w:rPr>
        <w:t xml:space="preserve">Ответ: </w:t>
      </w:r>
    </w:p>
    <w:p w:rsidR="00356DE8" w:rsidRPr="0029216A" w:rsidRDefault="00356DE8" w:rsidP="00B619E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</w:p>
    <w:p w:rsidR="00464870" w:rsidRPr="0029216A" w:rsidRDefault="00464870" w:rsidP="00B619E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</w:p>
    <w:p w:rsidR="00356DE8" w:rsidRPr="0029216A" w:rsidRDefault="006C761B" w:rsidP="00B619E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color w:val="000000"/>
        </w:rPr>
      </w:pPr>
      <w:r w:rsidRPr="0029216A">
        <w:rPr>
          <w:noProof/>
        </w:rPr>
        <w:drawing>
          <wp:inline distT="0" distB="0" distL="0" distR="0">
            <wp:extent cx="1038225" cy="778669"/>
            <wp:effectExtent l="19050" t="0" r="9525" b="0"/>
            <wp:docPr id="40" name="Рисунок 40" descr="http://www.zr.ru/_ah/img/BDqRJ6DqfIplDDdc_OVvKw=h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zr.ru/_ah/img/BDqRJ6DqfIplDDdc_OVvKw=h7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Style w:val="c4"/>
          <w:b/>
          <w:color w:val="000000"/>
        </w:rPr>
        <w:t xml:space="preserve">    </w:t>
      </w:r>
      <w:r w:rsidR="00AA346E" w:rsidRPr="0029216A">
        <w:rPr>
          <w:rStyle w:val="c4"/>
          <w:b/>
          <w:color w:val="000000"/>
        </w:rPr>
        <w:t>Задание 6</w:t>
      </w:r>
      <w:r w:rsidR="00914AC2" w:rsidRPr="0029216A">
        <w:rPr>
          <w:rStyle w:val="c4"/>
          <w:b/>
          <w:color w:val="000000"/>
        </w:rPr>
        <w:t>.</w:t>
      </w:r>
      <w:r w:rsidR="00091351" w:rsidRPr="0029216A">
        <w:rPr>
          <w:rStyle w:val="c4"/>
          <w:b/>
          <w:color w:val="000000"/>
        </w:rPr>
        <w:t xml:space="preserve"> Протектор износился</w:t>
      </w:r>
    </w:p>
    <w:p w:rsidR="00FF0335" w:rsidRPr="0029216A" w:rsidRDefault="00FF0335" w:rsidP="00B619E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  <w:r w:rsidRPr="0029216A">
        <w:rPr>
          <w:rStyle w:val="c4"/>
          <w:color w:val="000000"/>
        </w:rPr>
        <w:t>В Вашей семье есть автомобиль</w:t>
      </w:r>
      <w:r w:rsidR="00B36C70" w:rsidRPr="0029216A">
        <w:rPr>
          <w:rStyle w:val="c4"/>
          <w:color w:val="000000"/>
        </w:rPr>
        <w:t>, который прослужил Вам верой и правдой 7 лет. И всё бы ничего, но резина на колесах истерлась настолько, что ездить на таких колесах стало опасно. Что делать?</w:t>
      </w:r>
      <w:r w:rsidR="00EB6BAD" w:rsidRPr="0029216A">
        <w:rPr>
          <w:rStyle w:val="c4"/>
          <w:color w:val="000000"/>
        </w:rPr>
        <w:t xml:space="preserve"> </w:t>
      </w:r>
    </w:p>
    <w:p w:rsidR="00914AC2" w:rsidRPr="0029216A" w:rsidRDefault="00914AC2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можно предложить методы вторичного использования отработанных автомобильных </w:t>
      </w:r>
      <w:r w:rsidR="00F20CEA"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</w:t>
      </w: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14AC2" w:rsidRPr="0029216A" w:rsidRDefault="00F20CEA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F20CEA" w:rsidRPr="0029216A" w:rsidRDefault="00F20CEA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70" w:rsidRPr="0029216A" w:rsidRDefault="00464870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777" w:rsidRPr="0029216A" w:rsidRDefault="006865D6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21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81075" cy="955029"/>
            <wp:effectExtent l="19050" t="0" r="9525" b="0"/>
            <wp:docPr id="3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F80"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D6777"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847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D6777"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91351" w:rsidRPr="00292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знес на сборе макулатуры</w:t>
      </w:r>
    </w:p>
    <w:p w:rsidR="006865D6" w:rsidRPr="0029216A" w:rsidRDefault="006865D6" w:rsidP="00B619EA">
      <w:pPr>
        <w:pStyle w:val="a5"/>
        <w:spacing w:before="0" w:beforeAutospacing="0" w:after="0" w:afterAutospacing="0"/>
        <w:ind w:firstLine="709"/>
        <w:jc w:val="both"/>
      </w:pPr>
      <w:r w:rsidRPr="0029216A">
        <w:t>Мальчики из 4 и 5 класса собирали макулатуру. 5 класс собрал 150 кг макулатуры, что составило 60% общего сбора. Сколько всего макулатуры собрали ребята из 4 и 5 класса?</w:t>
      </w:r>
      <w:r w:rsidR="00091351" w:rsidRPr="0029216A">
        <w:t xml:space="preserve"> Килограмм макулатуры стоит 5 рублей. Сколько денег заработали ребята для </w:t>
      </w:r>
      <w:r w:rsidR="00EB6450" w:rsidRPr="0029216A">
        <w:t>ремонта актового зала школы?</w:t>
      </w:r>
    </w:p>
    <w:p w:rsidR="00424EBE" w:rsidRPr="0029216A" w:rsidRDefault="006865D6" w:rsidP="00B619EA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29216A">
        <w:rPr>
          <w:b/>
        </w:rPr>
        <w:t xml:space="preserve">Ответ: </w:t>
      </w:r>
    </w:p>
    <w:p w:rsidR="006865D6" w:rsidRPr="0029216A" w:rsidRDefault="006865D6" w:rsidP="00B619EA">
      <w:pPr>
        <w:pStyle w:val="a5"/>
        <w:spacing w:before="0" w:beforeAutospacing="0" w:after="0" w:afterAutospacing="0"/>
        <w:ind w:firstLine="709"/>
        <w:jc w:val="both"/>
      </w:pPr>
    </w:p>
    <w:p w:rsidR="00EB6450" w:rsidRPr="0029216A" w:rsidRDefault="00E90ECB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74596"/>
            <wp:effectExtent l="19050" t="0" r="9525" b="0"/>
            <wp:docPr id="6" name="Рисунок 14" descr="http://dedamoroz.kiev.ua/wp-content/uploads/2013/11/Xmas-tre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damoroz.kiev.ua/wp-content/uploads/2013/11/Xmas-tree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5" cy="97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F80" w:rsidRPr="0029216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92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76">
        <w:rPr>
          <w:rFonts w:ascii="Times New Roman" w:hAnsi="Times New Roman" w:cs="Times New Roman"/>
          <w:b/>
          <w:sz w:val="24"/>
          <w:szCs w:val="24"/>
        </w:rPr>
        <w:t>8</w:t>
      </w:r>
      <w:r w:rsidR="00902F80" w:rsidRPr="0029216A">
        <w:rPr>
          <w:rFonts w:ascii="Times New Roman" w:hAnsi="Times New Roman" w:cs="Times New Roman"/>
          <w:b/>
          <w:sz w:val="24"/>
          <w:szCs w:val="24"/>
        </w:rPr>
        <w:t>.</w:t>
      </w:r>
      <w:r w:rsidR="00902F80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EB6450" w:rsidRPr="0029216A">
        <w:rPr>
          <w:rFonts w:ascii="Times New Roman" w:hAnsi="Times New Roman" w:cs="Times New Roman"/>
          <w:b/>
          <w:sz w:val="24"/>
          <w:szCs w:val="24"/>
        </w:rPr>
        <w:t>Чудо праздник – Новый год!</w:t>
      </w:r>
    </w:p>
    <w:p w:rsidR="00E90ECB" w:rsidRPr="0029216A" w:rsidRDefault="00902F80" w:rsidP="00B61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16A">
        <w:rPr>
          <w:rFonts w:ascii="Times New Roman" w:hAnsi="Times New Roman" w:cs="Times New Roman"/>
          <w:sz w:val="24"/>
          <w:szCs w:val="24"/>
        </w:rPr>
        <w:t>Новый год – праздник, любимый не только детьми, но и взрослыми, ведь в этот день всегда ожидаешь чего-то радостного и приятного, а, может, даже и чуда.</w:t>
      </w:r>
      <w:r w:rsidR="00A74D68" w:rsidRPr="0029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последнее время люди всё чаще ставят у себя дома искусственные ёлки, стремясь наносить как можно меньше вреда экологии — они думают, что таким образом ежегодно спасают по одному дереву.  А как думаете вы? Ответ поясните с экономической и экологической точек зрения.</w:t>
      </w:r>
    </w:p>
    <w:p w:rsidR="00902F80" w:rsidRDefault="00902F80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21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:</w:t>
      </w:r>
    </w:p>
    <w:p w:rsidR="00B619EA" w:rsidRDefault="00B619EA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19EA" w:rsidRPr="0029216A" w:rsidRDefault="00B619EA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4D68" w:rsidRPr="0029216A" w:rsidRDefault="00EB6450" w:rsidP="00B619EA">
      <w:pPr>
        <w:pStyle w:val="text"/>
        <w:spacing w:before="0" w:beforeAutospacing="0" w:after="0" w:afterAutospacing="0"/>
        <w:ind w:firstLine="709"/>
        <w:rPr>
          <w:b/>
          <w:sz w:val="24"/>
          <w:szCs w:val="24"/>
        </w:rPr>
      </w:pPr>
      <w:r w:rsidRPr="0029216A">
        <w:rPr>
          <w:noProof/>
          <w:sz w:val="24"/>
          <w:szCs w:val="24"/>
        </w:rPr>
        <w:drawing>
          <wp:inline distT="0" distB="0" distL="0" distR="0">
            <wp:extent cx="981075" cy="981075"/>
            <wp:effectExtent l="19050" t="0" r="9525" b="0"/>
            <wp:docPr id="14" name="Рисунок 14" descr="https://d1.static.media.condenast.ru/allure/article/e77a508f39836d3ab786547625176e94.jpg/ff5585d9/c595x595x0x95/w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1.static.media.condenast.ru/allure/article/e77a508f39836d3ab786547625176e94.jpg/ff5585d9/c595x595x0x95/w2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b/>
          <w:sz w:val="24"/>
          <w:szCs w:val="24"/>
        </w:rPr>
        <w:t xml:space="preserve">       </w:t>
      </w:r>
      <w:r w:rsidR="00A74D68" w:rsidRPr="0029216A">
        <w:rPr>
          <w:b/>
          <w:sz w:val="24"/>
          <w:szCs w:val="24"/>
        </w:rPr>
        <w:t xml:space="preserve">Задание </w:t>
      </w:r>
      <w:r w:rsidR="00847A76">
        <w:rPr>
          <w:b/>
          <w:sz w:val="24"/>
          <w:szCs w:val="24"/>
        </w:rPr>
        <w:t>9</w:t>
      </w:r>
      <w:r w:rsidR="00A74D68" w:rsidRPr="0029216A">
        <w:rPr>
          <w:b/>
          <w:sz w:val="24"/>
          <w:szCs w:val="24"/>
        </w:rPr>
        <w:t>.</w:t>
      </w:r>
      <w:r w:rsidR="00A74D68" w:rsidRPr="0029216A">
        <w:rPr>
          <w:sz w:val="24"/>
          <w:szCs w:val="24"/>
        </w:rPr>
        <w:t xml:space="preserve"> «</w:t>
      </w:r>
      <w:r w:rsidR="00A74D68" w:rsidRPr="0029216A">
        <w:rPr>
          <w:b/>
          <w:sz w:val="24"/>
          <w:szCs w:val="24"/>
        </w:rPr>
        <w:t>Контрольная закупка»</w:t>
      </w:r>
    </w:p>
    <w:p w:rsidR="00A74D68" w:rsidRPr="0029216A" w:rsidRDefault="00A74D68" w:rsidP="00B619EA">
      <w:pPr>
        <w:pStyle w:val="text"/>
        <w:spacing w:before="0" w:beforeAutospacing="0" w:after="0" w:afterAutospacing="0"/>
        <w:ind w:firstLine="709"/>
        <w:rPr>
          <w:b/>
          <w:sz w:val="24"/>
          <w:szCs w:val="24"/>
        </w:rPr>
      </w:pPr>
    </w:p>
    <w:p w:rsidR="00A74D68" w:rsidRPr="0029216A" w:rsidRDefault="00A74D68" w:rsidP="00B619EA">
      <w:pPr>
        <w:pStyle w:val="text"/>
        <w:spacing w:before="0" w:beforeAutospacing="0" w:after="0" w:afterAutospacing="0"/>
        <w:ind w:firstLine="709"/>
        <w:rPr>
          <w:sz w:val="24"/>
          <w:szCs w:val="24"/>
        </w:rPr>
      </w:pPr>
      <w:r w:rsidRPr="0029216A">
        <w:rPr>
          <w:sz w:val="24"/>
          <w:szCs w:val="24"/>
        </w:rPr>
        <w:lastRenderedPageBreak/>
        <w:t>Каждому из нас ежедневно приходится заниматься мытьем посуды. От этого ни куда не уйдешь. Сейчас для облегчения этой задачи существует столько различных средств, чтобы быстро и качественно вымыть тарелки и кастрюли, что глаза разбегаются. Как выбрать моющ</w:t>
      </w:r>
      <w:r w:rsidR="00BC16A8">
        <w:rPr>
          <w:sz w:val="24"/>
          <w:szCs w:val="24"/>
        </w:rPr>
        <w:t>е</w:t>
      </w:r>
      <w:r w:rsidRPr="0029216A">
        <w:rPr>
          <w:sz w:val="24"/>
          <w:szCs w:val="24"/>
        </w:rPr>
        <w:t>е средств</w:t>
      </w:r>
      <w:r w:rsidR="00BC16A8">
        <w:rPr>
          <w:sz w:val="24"/>
          <w:szCs w:val="24"/>
        </w:rPr>
        <w:t>о</w:t>
      </w:r>
      <w:r w:rsidRPr="0029216A">
        <w:rPr>
          <w:sz w:val="24"/>
          <w:szCs w:val="24"/>
        </w:rPr>
        <w:t xml:space="preserve"> для мытья посуды, чтобы оно было экономичным, легко отмывал</w:t>
      </w:r>
      <w:r w:rsidR="00BC16A8">
        <w:rPr>
          <w:sz w:val="24"/>
          <w:szCs w:val="24"/>
        </w:rPr>
        <w:t>о</w:t>
      </w:r>
      <w:r w:rsidRPr="0029216A">
        <w:rPr>
          <w:sz w:val="24"/>
          <w:szCs w:val="24"/>
        </w:rPr>
        <w:t xml:space="preserve"> жир, был</w:t>
      </w:r>
      <w:r w:rsidR="00BC16A8">
        <w:rPr>
          <w:sz w:val="24"/>
          <w:szCs w:val="24"/>
        </w:rPr>
        <w:t>о</w:t>
      </w:r>
      <w:r w:rsidRPr="0029216A">
        <w:rPr>
          <w:sz w:val="24"/>
          <w:szCs w:val="24"/>
        </w:rPr>
        <w:t xml:space="preserve"> с приятным  запахом и, самое главное,  экологически безвредным?</w:t>
      </w:r>
    </w:p>
    <w:p w:rsidR="00A74D68" w:rsidRDefault="00A74D68" w:rsidP="00B619EA">
      <w:pPr>
        <w:pStyle w:val="text"/>
        <w:spacing w:before="0" w:beforeAutospacing="0" w:after="0" w:afterAutospacing="0"/>
        <w:ind w:firstLine="709"/>
        <w:rPr>
          <w:sz w:val="24"/>
          <w:szCs w:val="24"/>
        </w:rPr>
      </w:pPr>
      <w:r w:rsidRPr="0029216A">
        <w:rPr>
          <w:sz w:val="24"/>
          <w:szCs w:val="24"/>
        </w:rPr>
        <w:t>Сегодня  будем выбирать именно такое средство.</w:t>
      </w:r>
    </w:p>
    <w:p w:rsidR="00B619EA" w:rsidRDefault="00B619EA" w:rsidP="00B619EA">
      <w:pPr>
        <w:pStyle w:val="text"/>
        <w:spacing w:before="0" w:beforeAutospacing="0" w:after="0" w:afterAutospacing="0"/>
        <w:ind w:firstLine="709"/>
        <w:rPr>
          <w:sz w:val="24"/>
          <w:szCs w:val="24"/>
        </w:rPr>
      </w:pPr>
      <w:r>
        <w:rPr>
          <w:sz w:val="24"/>
          <w:szCs w:val="24"/>
        </w:rPr>
        <w:t>Каким моющим средствам отдают предпочтения в Ваших семьях и почему?</w:t>
      </w:r>
    </w:p>
    <w:p w:rsidR="00B619EA" w:rsidRPr="00B619EA" w:rsidRDefault="00B619EA" w:rsidP="00B619EA">
      <w:pPr>
        <w:pStyle w:val="text"/>
        <w:spacing w:before="0" w:beforeAutospacing="0" w:after="0" w:afterAutospacing="0"/>
        <w:ind w:firstLine="709"/>
        <w:rPr>
          <w:b/>
          <w:sz w:val="24"/>
          <w:szCs w:val="24"/>
        </w:rPr>
      </w:pPr>
      <w:r w:rsidRPr="00B619EA">
        <w:rPr>
          <w:b/>
          <w:sz w:val="24"/>
          <w:szCs w:val="24"/>
        </w:rPr>
        <w:t>Ответ:</w:t>
      </w:r>
    </w:p>
    <w:p w:rsidR="00744ED5" w:rsidRPr="0029216A" w:rsidRDefault="00744ED5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1F4" w:rsidRDefault="0029216A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932573"/>
            <wp:effectExtent l="19050" t="0" r="0" b="0"/>
            <wp:docPr id="20" name="Рисунок 20" descr="http://image2.thematicnews.com/uploads/topics/preview/00/09/90/64/2967094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2.thematicnews.com/uploads/topics/preview/00/09/90/64/29670942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49" cy="93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2422" w:rsidRPr="0029216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531F4" w:rsidRPr="0029216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47A76">
        <w:rPr>
          <w:rFonts w:ascii="Times New Roman" w:hAnsi="Times New Roman" w:cs="Times New Roman"/>
          <w:b/>
          <w:sz w:val="24"/>
          <w:szCs w:val="24"/>
        </w:rPr>
        <w:t>0</w:t>
      </w:r>
      <w:r w:rsidR="005D2422" w:rsidRPr="0029216A">
        <w:rPr>
          <w:rFonts w:ascii="Times New Roman" w:hAnsi="Times New Roman" w:cs="Times New Roman"/>
          <w:b/>
          <w:sz w:val="24"/>
          <w:szCs w:val="24"/>
        </w:rPr>
        <w:t>.</w:t>
      </w:r>
      <w:r w:rsidR="005D2422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Pr="0029216A">
        <w:rPr>
          <w:rFonts w:ascii="Times New Roman" w:hAnsi="Times New Roman" w:cs="Times New Roman"/>
          <w:b/>
          <w:sz w:val="24"/>
          <w:szCs w:val="24"/>
        </w:rPr>
        <w:t>Семейный бюджет</w:t>
      </w:r>
    </w:p>
    <w:p w:rsidR="00433111" w:rsidRDefault="00433111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111" w:rsidRPr="00861E2D" w:rsidRDefault="00861E2D" w:rsidP="0086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>Задачи про семейный бюджет очень полезны для ребенка, потому что в наше далеко не простое время вы должны понимать, что деньги не берутся из воздуха, и если они есть, то тратить их надо расчетливо и с умом.</w:t>
      </w:r>
    </w:p>
    <w:p w:rsidR="00256F01" w:rsidRPr="00256F01" w:rsidRDefault="00256F01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01">
        <w:rPr>
          <w:rFonts w:ascii="Times New Roman" w:hAnsi="Times New Roman" w:cs="Times New Roman"/>
          <w:sz w:val="24"/>
          <w:szCs w:val="24"/>
        </w:rPr>
        <w:t>Представим, что у нас есть обычная семья</w:t>
      </w:r>
      <w:r w:rsidR="002C5F6F">
        <w:rPr>
          <w:rFonts w:ascii="Times New Roman" w:hAnsi="Times New Roman" w:cs="Times New Roman"/>
          <w:sz w:val="24"/>
          <w:szCs w:val="24"/>
        </w:rPr>
        <w:t xml:space="preserve"> Григорьевых</w:t>
      </w:r>
      <w:r w:rsidRPr="00256F01">
        <w:rPr>
          <w:rFonts w:ascii="Times New Roman" w:hAnsi="Times New Roman" w:cs="Times New Roman"/>
          <w:sz w:val="24"/>
          <w:szCs w:val="24"/>
        </w:rPr>
        <w:t>, в которой есть мама, папа, бабушка, ребенок вашего возраста и годовалый ребенок.</w:t>
      </w:r>
    </w:p>
    <w:p w:rsidR="0009583E" w:rsidRDefault="00256F01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01">
        <w:rPr>
          <w:rFonts w:ascii="Times New Roman" w:hAnsi="Times New Roman" w:cs="Times New Roman"/>
          <w:sz w:val="24"/>
          <w:szCs w:val="24"/>
        </w:rPr>
        <w:t>Папа в этой семье получает зарплату в 32.000</w:t>
      </w:r>
      <w:r w:rsidR="007910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56F01">
        <w:rPr>
          <w:rFonts w:ascii="Times New Roman" w:hAnsi="Times New Roman" w:cs="Times New Roman"/>
          <w:sz w:val="24"/>
          <w:szCs w:val="24"/>
        </w:rPr>
        <w:t xml:space="preserve">. Бабушка получает пенсию </w:t>
      </w:r>
      <w:r w:rsidR="0009583E">
        <w:rPr>
          <w:rFonts w:ascii="Times New Roman" w:hAnsi="Times New Roman" w:cs="Times New Roman"/>
          <w:sz w:val="24"/>
          <w:szCs w:val="24"/>
        </w:rPr>
        <w:t>10</w:t>
      </w:r>
      <w:r w:rsidRPr="00256F0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56F01">
        <w:rPr>
          <w:rFonts w:ascii="Times New Roman" w:hAnsi="Times New Roman" w:cs="Times New Roman"/>
          <w:sz w:val="24"/>
          <w:szCs w:val="24"/>
        </w:rPr>
        <w:t>.</w:t>
      </w:r>
      <w:r w:rsidR="00861E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61E2D">
        <w:rPr>
          <w:rFonts w:ascii="Times New Roman" w:hAnsi="Times New Roman" w:cs="Times New Roman"/>
          <w:sz w:val="24"/>
          <w:szCs w:val="24"/>
        </w:rPr>
        <w:t>ублей</w:t>
      </w:r>
      <w:r w:rsidRPr="00256F01">
        <w:rPr>
          <w:rFonts w:ascii="Times New Roman" w:hAnsi="Times New Roman" w:cs="Times New Roman"/>
          <w:sz w:val="24"/>
          <w:szCs w:val="24"/>
        </w:rPr>
        <w:t xml:space="preserve">, и ещё </w:t>
      </w:r>
      <w:r w:rsidR="0009583E">
        <w:rPr>
          <w:rFonts w:ascii="Times New Roman" w:hAnsi="Times New Roman" w:cs="Times New Roman"/>
          <w:sz w:val="24"/>
          <w:szCs w:val="24"/>
        </w:rPr>
        <w:t>8</w:t>
      </w:r>
      <w:r w:rsidRPr="00256F01">
        <w:rPr>
          <w:rFonts w:ascii="Times New Roman" w:hAnsi="Times New Roman" w:cs="Times New Roman"/>
          <w:sz w:val="24"/>
          <w:szCs w:val="24"/>
        </w:rPr>
        <w:t xml:space="preserve"> тыс.</w:t>
      </w:r>
      <w:r w:rsidR="00861E2D">
        <w:rPr>
          <w:rFonts w:ascii="Times New Roman" w:hAnsi="Times New Roman" w:cs="Times New Roman"/>
          <w:sz w:val="24"/>
          <w:szCs w:val="24"/>
        </w:rPr>
        <w:t>рублей</w:t>
      </w:r>
      <w:r w:rsidRPr="00256F01">
        <w:rPr>
          <w:rFonts w:ascii="Times New Roman" w:hAnsi="Times New Roman" w:cs="Times New Roman"/>
          <w:sz w:val="24"/>
          <w:szCs w:val="24"/>
        </w:rPr>
        <w:t xml:space="preserve"> ей платят за квартиру, которую она сдаёт. На маленького ребенка маме дают детское пособие в </w:t>
      </w:r>
      <w:r w:rsidR="0009583E">
        <w:rPr>
          <w:rFonts w:ascii="Times New Roman" w:hAnsi="Times New Roman" w:cs="Times New Roman"/>
          <w:sz w:val="24"/>
          <w:szCs w:val="24"/>
        </w:rPr>
        <w:t>4</w:t>
      </w:r>
      <w:r w:rsidRPr="00256F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09583E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256F01" w:rsidRPr="00256F01" w:rsidRDefault="00256F01" w:rsidP="0079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01">
        <w:rPr>
          <w:rFonts w:ascii="Times New Roman" w:hAnsi="Times New Roman" w:cs="Times New Roman"/>
          <w:sz w:val="24"/>
          <w:szCs w:val="24"/>
        </w:rPr>
        <w:t xml:space="preserve">Помимо доходов у каждой семьи есть и расходы, то, на что тратятся деньги. Начнём с главных расходов. Первым делом отложим деньги на еду. Без неё никак нельзя обойтись, и на это у нашей семьи в месяц уходит примерно </w:t>
      </w:r>
      <w:r w:rsidR="007910B9">
        <w:rPr>
          <w:rFonts w:ascii="Times New Roman" w:hAnsi="Times New Roman" w:cs="Times New Roman"/>
          <w:sz w:val="24"/>
          <w:szCs w:val="24"/>
        </w:rPr>
        <w:t>26</w:t>
      </w:r>
      <w:r w:rsidRPr="00256F01">
        <w:rPr>
          <w:rFonts w:ascii="Times New Roman" w:hAnsi="Times New Roman" w:cs="Times New Roman"/>
          <w:sz w:val="24"/>
          <w:szCs w:val="24"/>
        </w:rPr>
        <w:t xml:space="preserve"> тыс. </w:t>
      </w:r>
      <w:r w:rsidR="007910B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56F01">
        <w:rPr>
          <w:rFonts w:ascii="Times New Roman" w:hAnsi="Times New Roman" w:cs="Times New Roman"/>
          <w:sz w:val="24"/>
          <w:szCs w:val="24"/>
        </w:rPr>
        <w:t xml:space="preserve">– почти половина всех денег. </w:t>
      </w:r>
      <w:r w:rsidR="007910B9">
        <w:rPr>
          <w:rFonts w:ascii="Times New Roman" w:hAnsi="Times New Roman" w:cs="Times New Roman"/>
          <w:sz w:val="24"/>
          <w:szCs w:val="24"/>
        </w:rPr>
        <w:t xml:space="preserve"> На оплату коммунальных платежей (квартплата, телефон, вода, свет, газ) – 12 тыс</w:t>
      </w:r>
      <w:proofErr w:type="gramStart"/>
      <w:r w:rsidR="007910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910B9">
        <w:rPr>
          <w:rFonts w:ascii="Times New Roman" w:hAnsi="Times New Roman" w:cs="Times New Roman"/>
          <w:sz w:val="24"/>
          <w:szCs w:val="24"/>
        </w:rPr>
        <w:t xml:space="preserve">ублей. </w:t>
      </w:r>
      <w:r w:rsidRPr="00256F01">
        <w:rPr>
          <w:rFonts w:ascii="Times New Roman" w:hAnsi="Times New Roman" w:cs="Times New Roman"/>
          <w:sz w:val="24"/>
          <w:szCs w:val="24"/>
        </w:rPr>
        <w:t xml:space="preserve">Теперь, чтобы ездить на работу и в школу членам семьи нужно выделить еще 4.000 руб. </w:t>
      </w:r>
    </w:p>
    <w:p w:rsidR="00256F01" w:rsidRPr="00256F01" w:rsidRDefault="00256F01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01">
        <w:rPr>
          <w:rFonts w:ascii="Times New Roman" w:hAnsi="Times New Roman" w:cs="Times New Roman"/>
          <w:sz w:val="24"/>
          <w:szCs w:val="24"/>
        </w:rPr>
        <w:t xml:space="preserve">В жизни случается всякое, и от болезни никто не застрахован. Поэтому еще 3.000 откладываем на лечение и лекарства. </w:t>
      </w:r>
    </w:p>
    <w:p w:rsidR="00256F01" w:rsidRPr="00256F01" w:rsidRDefault="00256F01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01">
        <w:rPr>
          <w:rFonts w:ascii="Times New Roman" w:hAnsi="Times New Roman" w:cs="Times New Roman"/>
          <w:sz w:val="24"/>
          <w:szCs w:val="24"/>
        </w:rPr>
        <w:t xml:space="preserve">И это еще не все. Во многих семьях такие нужные вещи, как телевизор, стиральная машина, компьютер куплены в кредит в банке, т. е. в долг. И каждый месяц в среднем отдается банку 6 тысяч руб. </w:t>
      </w:r>
    </w:p>
    <w:p w:rsidR="007B3B86" w:rsidRDefault="007910B9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</w:t>
      </w:r>
      <w:r w:rsidR="00256F01" w:rsidRPr="00256F01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7B3B86">
        <w:rPr>
          <w:rFonts w:ascii="Times New Roman" w:hAnsi="Times New Roman" w:cs="Times New Roman"/>
          <w:sz w:val="24"/>
          <w:szCs w:val="24"/>
        </w:rPr>
        <w:t>, на которые ходит ребенок</w:t>
      </w:r>
      <w:r w:rsidR="00861E2D">
        <w:rPr>
          <w:rFonts w:ascii="Times New Roman" w:hAnsi="Times New Roman" w:cs="Times New Roman"/>
          <w:sz w:val="24"/>
          <w:szCs w:val="24"/>
        </w:rPr>
        <w:t>,</w:t>
      </w:r>
      <w:r w:rsidR="00256F01" w:rsidRPr="00256F01">
        <w:rPr>
          <w:rFonts w:ascii="Times New Roman" w:hAnsi="Times New Roman" w:cs="Times New Roman"/>
          <w:sz w:val="24"/>
          <w:szCs w:val="24"/>
        </w:rPr>
        <w:t xml:space="preserve"> тоже стоят денег. В среднем на это уходит около 2-х тысяч </w:t>
      </w:r>
      <w:r w:rsidR="007B3B8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56F01" w:rsidRPr="00256F01">
        <w:rPr>
          <w:rFonts w:ascii="Times New Roman" w:hAnsi="Times New Roman" w:cs="Times New Roman"/>
          <w:sz w:val="24"/>
          <w:szCs w:val="24"/>
        </w:rPr>
        <w:t>в месяц</w:t>
      </w:r>
      <w:proofErr w:type="gramStart"/>
      <w:r w:rsidR="00256F01" w:rsidRPr="00256F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6F01" w:rsidRPr="00256F01">
        <w:rPr>
          <w:rFonts w:ascii="Times New Roman" w:hAnsi="Times New Roman" w:cs="Times New Roman"/>
          <w:sz w:val="24"/>
          <w:szCs w:val="24"/>
        </w:rPr>
        <w:t xml:space="preserve"> </w:t>
      </w:r>
      <w:r w:rsidR="007B3B86">
        <w:rPr>
          <w:rFonts w:ascii="Times New Roman" w:hAnsi="Times New Roman" w:cs="Times New Roman"/>
          <w:sz w:val="24"/>
          <w:szCs w:val="24"/>
        </w:rPr>
        <w:t>В</w:t>
      </w:r>
      <w:r w:rsidR="00256F01" w:rsidRPr="00256F01">
        <w:rPr>
          <w:rFonts w:ascii="Times New Roman" w:hAnsi="Times New Roman" w:cs="Times New Roman"/>
          <w:sz w:val="24"/>
          <w:szCs w:val="24"/>
        </w:rPr>
        <w:t xml:space="preserve">ам и вашим родителям </w:t>
      </w:r>
      <w:proofErr w:type="gramStart"/>
      <w:r w:rsidR="00256F01" w:rsidRPr="00256F01">
        <w:rPr>
          <w:rFonts w:ascii="Times New Roman" w:hAnsi="Times New Roman" w:cs="Times New Roman"/>
          <w:sz w:val="24"/>
          <w:szCs w:val="24"/>
        </w:rPr>
        <w:t>нужн</w:t>
      </w:r>
      <w:r w:rsidR="007B3B8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56F01" w:rsidRPr="00256F01">
        <w:rPr>
          <w:rFonts w:ascii="Times New Roman" w:hAnsi="Times New Roman" w:cs="Times New Roman"/>
          <w:sz w:val="24"/>
          <w:szCs w:val="24"/>
        </w:rPr>
        <w:t xml:space="preserve"> новая одежда и обувь. А чтобы собрать вас в школу, иногда родители тратят до 15 тыс. рублей. Это больше, чем осталось. Поэтому на сборы в школу деньги откладываем заранее</w:t>
      </w:r>
      <w:r w:rsidR="007B3B86">
        <w:rPr>
          <w:rFonts w:ascii="Times New Roman" w:hAnsi="Times New Roman" w:cs="Times New Roman"/>
          <w:sz w:val="24"/>
          <w:szCs w:val="24"/>
        </w:rPr>
        <w:t>, по 1 тысячи рублей</w:t>
      </w:r>
      <w:r w:rsidR="00861E2D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7B3B86">
        <w:rPr>
          <w:rFonts w:ascii="Times New Roman" w:hAnsi="Times New Roman" w:cs="Times New Roman"/>
          <w:sz w:val="24"/>
          <w:szCs w:val="24"/>
        </w:rPr>
        <w:t xml:space="preserve">. </w:t>
      </w:r>
      <w:r w:rsidR="00256F01" w:rsidRPr="00256F01">
        <w:rPr>
          <w:rFonts w:ascii="Times New Roman" w:hAnsi="Times New Roman" w:cs="Times New Roman"/>
          <w:sz w:val="24"/>
          <w:szCs w:val="24"/>
        </w:rPr>
        <w:t xml:space="preserve">Не будем забывать, что у нас еще остались расходы на зубную пасту, мыло, стиральный порошок. </w:t>
      </w:r>
      <w:r w:rsidR="007B3B86">
        <w:rPr>
          <w:rFonts w:ascii="Times New Roman" w:hAnsi="Times New Roman" w:cs="Times New Roman"/>
          <w:sz w:val="24"/>
          <w:szCs w:val="24"/>
        </w:rPr>
        <w:t>Каждый месяц на это уходит в среднем 1, 5 тысячи рублей.</w:t>
      </w:r>
    </w:p>
    <w:p w:rsidR="00256F01" w:rsidRPr="00256F01" w:rsidRDefault="00256F01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F01">
        <w:rPr>
          <w:rFonts w:ascii="Times New Roman" w:hAnsi="Times New Roman" w:cs="Times New Roman"/>
          <w:sz w:val="24"/>
          <w:szCs w:val="24"/>
        </w:rPr>
        <w:t xml:space="preserve">А </w:t>
      </w:r>
      <w:r w:rsidR="007B3B86">
        <w:rPr>
          <w:rFonts w:ascii="Times New Roman" w:hAnsi="Times New Roman" w:cs="Times New Roman"/>
          <w:sz w:val="24"/>
          <w:szCs w:val="24"/>
        </w:rPr>
        <w:t>еще Григорьевы</w:t>
      </w:r>
      <w:r w:rsidRPr="00256F01">
        <w:rPr>
          <w:rFonts w:ascii="Times New Roman" w:hAnsi="Times New Roman" w:cs="Times New Roman"/>
          <w:sz w:val="24"/>
          <w:szCs w:val="24"/>
        </w:rPr>
        <w:t xml:space="preserve"> ход</w:t>
      </w:r>
      <w:r w:rsidR="007B3B86">
        <w:rPr>
          <w:rFonts w:ascii="Times New Roman" w:hAnsi="Times New Roman" w:cs="Times New Roman"/>
          <w:sz w:val="24"/>
          <w:szCs w:val="24"/>
        </w:rPr>
        <w:t>ят</w:t>
      </w:r>
      <w:r w:rsidRPr="00256F01">
        <w:rPr>
          <w:rFonts w:ascii="Times New Roman" w:hAnsi="Times New Roman" w:cs="Times New Roman"/>
          <w:sz w:val="24"/>
          <w:szCs w:val="24"/>
        </w:rPr>
        <w:t xml:space="preserve"> в кафе или кино</w:t>
      </w:r>
      <w:r w:rsidR="007B3B86">
        <w:rPr>
          <w:rFonts w:ascii="Times New Roman" w:hAnsi="Times New Roman" w:cs="Times New Roman"/>
          <w:sz w:val="24"/>
          <w:szCs w:val="24"/>
        </w:rPr>
        <w:t>.</w:t>
      </w:r>
      <w:r w:rsidRPr="00256F01">
        <w:rPr>
          <w:rFonts w:ascii="Times New Roman" w:hAnsi="Times New Roman" w:cs="Times New Roman"/>
          <w:sz w:val="24"/>
          <w:szCs w:val="24"/>
        </w:rPr>
        <w:t xml:space="preserve"> Траты на это идут тоже из оставшихся денег. А еще из этих же денег покупаются подарки на праздники и дни рождения.</w:t>
      </w:r>
    </w:p>
    <w:p w:rsidR="00433111" w:rsidRPr="00433111" w:rsidRDefault="00861E2D" w:rsidP="0025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шите </w:t>
      </w:r>
      <w:r w:rsidR="00256F01" w:rsidRPr="00256F01">
        <w:rPr>
          <w:rFonts w:ascii="Times New Roman" w:hAnsi="Times New Roman" w:cs="Times New Roman"/>
          <w:sz w:val="24"/>
          <w:szCs w:val="24"/>
        </w:rPr>
        <w:t xml:space="preserve"> расходы и доходы среднестатистической семьи</w:t>
      </w:r>
      <w:r>
        <w:rPr>
          <w:rFonts w:ascii="Times New Roman" w:hAnsi="Times New Roman" w:cs="Times New Roman"/>
          <w:sz w:val="24"/>
          <w:szCs w:val="24"/>
        </w:rPr>
        <w:t xml:space="preserve"> Григорьевых</w:t>
      </w:r>
      <w:r w:rsidR="00256F01" w:rsidRPr="00256F01">
        <w:rPr>
          <w:rFonts w:ascii="Times New Roman" w:hAnsi="Times New Roman" w:cs="Times New Roman"/>
          <w:sz w:val="24"/>
          <w:szCs w:val="24"/>
        </w:rPr>
        <w:t>. Как думаете, эта семья бедная</w:t>
      </w:r>
      <w:r>
        <w:rPr>
          <w:rFonts w:ascii="Times New Roman" w:hAnsi="Times New Roman" w:cs="Times New Roman"/>
          <w:sz w:val="24"/>
          <w:szCs w:val="24"/>
        </w:rPr>
        <w:t xml:space="preserve"> или богатая</w:t>
      </w:r>
      <w:r w:rsidR="00256F01" w:rsidRPr="00256F01">
        <w:rPr>
          <w:rFonts w:ascii="Times New Roman" w:hAnsi="Times New Roman" w:cs="Times New Roman"/>
          <w:sz w:val="24"/>
          <w:szCs w:val="24"/>
        </w:rPr>
        <w:t xml:space="preserve">? </w:t>
      </w:r>
      <w:r w:rsidR="0097118A">
        <w:rPr>
          <w:rFonts w:ascii="Times New Roman" w:hAnsi="Times New Roman" w:cs="Times New Roman"/>
          <w:sz w:val="24"/>
          <w:szCs w:val="24"/>
        </w:rPr>
        <w:t>Дайте совет семье Григорьевых как экономить семейный бюджет и стать богаче.</w:t>
      </w:r>
    </w:p>
    <w:p w:rsidR="00F0528E" w:rsidRPr="0029216A" w:rsidRDefault="005D2422" w:rsidP="00971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5D2422" w:rsidRPr="0029216A" w:rsidRDefault="005D2422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108" w:rsidRPr="0029216A" w:rsidRDefault="00317108" w:rsidP="00B619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108" w:rsidRPr="0029216A" w:rsidRDefault="00317108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C9" w:rsidRPr="0029216A" w:rsidRDefault="00CD4E89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66825" cy="704927"/>
            <wp:effectExtent l="19050" t="0" r="9525" b="0"/>
            <wp:docPr id="7" name="Рисунок 16" descr="секреты экономии в быту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екреты экономии в быту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9" cy="7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1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557A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847A76">
        <w:rPr>
          <w:rFonts w:ascii="Times New Roman" w:hAnsi="Times New Roman" w:cs="Times New Roman"/>
          <w:b/>
          <w:sz w:val="24"/>
          <w:szCs w:val="24"/>
        </w:rPr>
        <w:t>1</w:t>
      </w:r>
      <w:r w:rsidR="006355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1C9" w:rsidRPr="0029216A">
        <w:rPr>
          <w:rFonts w:ascii="Times New Roman" w:hAnsi="Times New Roman" w:cs="Times New Roman"/>
          <w:b/>
          <w:sz w:val="24"/>
          <w:szCs w:val="24"/>
        </w:rPr>
        <w:t>Отходам – вторую жизнь!</w:t>
      </w:r>
    </w:p>
    <w:p w:rsidR="00BB6B97" w:rsidRPr="0029216A" w:rsidRDefault="00BB6B97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>Отлично, если финансовое состояние семьи позволяет нанимать домработниц, кухарок и гувернанток</w:t>
      </w:r>
      <w:r w:rsidR="00E708B3" w:rsidRPr="0029216A">
        <w:rPr>
          <w:rFonts w:ascii="Times New Roman" w:hAnsi="Times New Roman" w:cs="Times New Roman"/>
          <w:sz w:val="24"/>
          <w:szCs w:val="24"/>
        </w:rPr>
        <w:t>.</w:t>
      </w:r>
      <w:r w:rsidRPr="0029216A">
        <w:rPr>
          <w:rFonts w:ascii="Times New Roman" w:hAnsi="Times New Roman" w:cs="Times New Roman"/>
          <w:sz w:val="24"/>
          <w:szCs w:val="24"/>
        </w:rPr>
        <w:t xml:space="preserve"> Но красиво жить получается не у каждого. Большинству приходится искать различные способы экономии в быту с целью укрепить семейный бюджет. Может показаться, что вариантов избежать нежелательных трат не так и много. Но если хорошенько подумать, вы откроете для себя массу интересного.</w:t>
      </w:r>
    </w:p>
    <w:p w:rsidR="002A319C" w:rsidRPr="0029216A" w:rsidRDefault="002A319C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Переработка отходов в домашних условиях – это один из ключевых моментов зеленого образа жизни. Наш дом является сокровищницей предметов, которые можно повторно использовать или перерабатывать. И если сойти с пути одноразового использования, который навязывается производителями и обществом потребления, то многие предметы предстанут перед нами в другом свете. Оказывается, в вещи, которые </w:t>
      </w:r>
      <w:proofErr w:type="gramStart"/>
      <w:r w:rsidRPr="0029216A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29216A">
        <w:rPr>
          <w:rFonts w:ascii="Times New Roman" w:hAnsi="Times New Roman" w:cs="Times New Roman"/>
          <w:sz w:val="24"/>
          <w:szCs w:val="24"/>
        </w:rPr>
        <w:t xml:space="preserve"> не задумываясь выбрасывали, можно вдохнуть новую жизнь. Их можно самостоятельно перерабатывать или использовать в другом качестве.</w:t>
      </w:r>
    </w:p>
    <w:p w:rsidR="007A2606" w:rsidRPr="0029216A" w:rsidRDefault="007A2606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51D" w:rsidRPr="0029216A" w:rsidRDefault="00A871C9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 xml:space="preserve">Командам следует выбрать </w:t>
      </w:r>
      <w:r w:rsidRPr="0029216A">
        <w:rPr>
          <w:rFonts w:ascii="Times New Roman" w:hAnsi="Times New Roman" w:cs="Times New Roman"/>
          <w:b/>
          <w:sz w:val="24"/>
          <w:szCs w:val="24"/>
          <w:highlight w:val="yellow"/>
        </w:rPr>
        <w:t>одно из творческих заданий</w:t>
      </w:r>
      <w:r w:rsidR="00650019" w:rsidRPr="0029216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650019" w:rsidRPr="0029216A">
        <w:rPr>
          <w:rFonts w:ascii="Times New Roman" w:hAnsi="Times New Roman" w:cs="Times New Roman"/>
          <w:sz w:val="24"/>
          <w:szCs w:val="24"/>
        </w:rPr>
        <w:t>Запечатлеть процесс изготовления творческой работы (</w:t>
      </w:r>
      <w:r w:rsidR="00E708B3" w:rsidRPr="0029216A">
        <w:rPr>
          <w:rFonts w:ascii="Times New Roman" w:hAnsi="Times New Roman" w:cs="Times New Roman"/>
          <w:sz w:val="24"/>
          <w:szCs w:val="24"/>
        </w:rPr>
        <w:t xml:space="preserve">до </w:t>
      </w:r>
      <w:r w:rsidR="00650019" w:rsidRPr="0029216A">
        <w:rPr>
          <w:rFonts w:ascii="Times New Roman" w:hAnsi="Times New Roman" w:cs="Times New Roman"/>
          <w:sz w:val="24"/>
          <w:szCs w:val="24"/>
        </w:rPr>
        <w:t>7 фотографий</w:t>
      </w:r>
      <w:r w:rsidR="00D85E06" w:rsidRPr="0029216A">
        <w:rPr>
          <w:rFonts w:ascii="Times New Roman" w:hAnsi="Times New Roman" w:cs="Times New Roman"/>
          <w:sz w:val="24"/>
          <w:szCs w:val="24"/>
        </w:rPr>
        <w:t>: от зарождения проекта до результата</w:t>
      </w:r>
      <w:r w:rsidR="00460928" w:rsidRPr="0029216A">
        <w:rPr>
          <w:rFonts w:ascii="Times New Roman" w:hAnsi="Times New Roman" w:cs="Times New Roman"/>
          <w:sz w:val="24"/>
          <w:szCs w:val="24"/>
        </w:rPr>
        <w:t>, вставленных в текст работы</w:t>
      </w:r>
      <w:r w:rsidR="00650019" w:rsidRPr="0029216A">
        <w:rPr>
          <w:rFonts w:ascii="Times New Roman" w:hAnsi="Times New Roman" w:cs="Times New Roman"/>
          <w:sz w:val="24"/>
          <w:szCs w:val="24"/>
        </w:rPr>
        <w:t>).</w:t>
      </w:r>
      <w:r w:rsidR="00460928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CD4E89" w:rsidRPr="0029216A">
        <w:rPr>
          <w:rFonts w:ascii="Times New Roman" w:hAnsi="Times New Roman" w:cs="Times New Roman"/>
          <w:sz w:val="24"/>
          <w:szCs w:val="24"/>
        </w:rPr>
        <w:t>Резу</w:t>
      </w:r>
      <w:r w:rsidR="005D51EF" w:rsidRPr="0029216A">
        <w:rPr>
          <w:rFonts w:ascii="Times New Roman" w:hAnsi="Times New Roman" w:cs="Times New Roman"/>
          <w:sz w:val="24"/>
          <w:szCs w:val="24"/>
        </w:rPr>
        <w:t xml:space="preserve">льтат работы представить </w:t>
      </w:r>
      <w:r w:rsidR="000252A4" w:rsidRPr="0029216A">
        <w:rPr>
          <w:rFonts w:ascii="Times New Roman" w:hAnsi="Times New Roman" w:cs="Times New Roman"/>
          <w:sz w:val="24"/>
          <w:szCs w:val="24"/>
        </w:rPr>
        <w:t xml:space="preserve">на заключительный этап конкурса. </w:t>
      </w:r>
      <w:r w:rsidR="00724888" w:rsidRPr="0029216A">
        <w:rPr>
          <w:rFonts w:ascii="Times New Roman" w:hAnsi="Times New Roman" w:cs="Times New Roman"/>
          <w:sz w:val="24"/>
          <w:szCs w:val="24"/>
        </w:rPr>
        <w:t xml:space="preserve">Составить технологическую карту изготовления изделия. </w:t>
      </w:r>
      <w:r w:rsidR="008B151D" w:rsidRPr="0029216A">
        <w:rPr>
          <w:rFonts w:ascii="Times New Roman" w:hAnsi="Times New Roman" w:cs="Times New Roman"/>
          <w:sz w:val="24"/>
          <w:szCs w:val="24"/>
        </w:rPr>
        <w:t xml:space="preserve">Рассчитать все затраты, связанные с </w:t>
      </w:r>
      <w:r w:rsidR="00724888" w:rsidRPr="0029216A">
        <w:rPr>
          <w:rFonts w:ascii="Times New Roman" w:hAnsi="Times New Roman" w:cs="Times New Roman"/>
          <w:sz w:val="24"/>
          <w:szCs w:val="24"/>
        </w:rPr>
        <w:t>производством</w:t>
      </w:r>
      <w:r w:rsidR="008B151D" w:rsidRPr="0029216A">
        <w:rPr>
          <w:rFonts w:ascii="Times New Roman" w:hAnsi="Times New Roman" w:cs="Times New Roman"/>
          <w:sz w:val="24"/>
          <w:szCs w:val="24"/>
        </w:rPr>
        <w:t>.</w:t>
      </w:r>
      <w:r w:rsidR="00724888" w:rsidRPr="0029216A">
        <w:rPr>
          <w:rFonts w:ascii="Times New Roman" w:hAnsi="Times New Roman" w:cs="Times New Roman"/>
          <w:sz w:val="24"/>
          <w:szCs w:val="24"/>
        </w:rPr>
        <w:t xml:space="preserve"> Сделать рекламу своего изделия. Ведь это вполне могло бы стать вашим бизнесом!</w:t>
      </w:r>
    </w:p>
    <w:p w:rsidR="00A871C9" w:rsidRPr="0029216A" w:rsidRDefault="008B151D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Варианты творческих заданий на выбор: </w:t>
      </w:r>
    </w:p>
    <w:p w:rsidR="00A871C9" w:rsidRPr="0029216A" w:rsidRDefault="00A871C9" w:rsidP="00B619E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 любой рукодельницы остаются множество остатков ткани, найти </w:t>
      </w:r>
      <w:proofErr w:type="gramStart"/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</w:t>
      </w:r>
      <w:proofErr w:type="gramEnd"/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оторых тяжело. </w:t>
      </w:r>
      <w:r w:rsidRPr="0029216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9216A">
        <w:rPr>
          <w:rFonts w:ascii="Times New Roman" w:hAnsi="Times New Roman" w:cs="Times New Roman"/>
          <w:sz w:val="24"/>
          <w:szCs w:val="24"/>
        </w:rPr>
        <w:t>выбрасывать их бывает жаль</w:t>
      </w:r>
      <w:proofErr w:type="gramEnd"/>
      <w:r w:rsidRPr="0029216A">
        <w:rPr>
          <w:rFonts w:ascii="Times New Roman" w:hAnsi="Times New Roman" w:cs="Times New Roman"/>
          <w:sz w:val="24"/>
          <w:szCs w:val="24"/>
        </w:rPr>
        <w:t xml:space="preserve">. Вот и у вас после шитья платья остались лоскутки очень красивой ткани: размерами 10 *8 (см), 6 * 4 (см) и 4 * 4 (см). </w:t>
      </w:r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делать с остатками тканей? </w:t>
      </w:r>
      <w:r w:rsidRPr="0029216A">
        <w:rPr>
          <w:rFonts w:ascii="Times New Roman" w:hAnsi="Times New Roman" w:cs="Times New Roman"/>
          <w:sz w:val="24"/>
          <w:szCs w:val="24"/>
        </w:rPr>
        <w:t xml:space="preserve">Цвет и фактуру ткани выбираете сами. </w:t>
      </w:r>
    </w:p>
    <w:p w:rsidR="00A871C9" w:rsidRPr="0029216A" w:rsidRDefault="00A871C9" w:rsidP="00B619E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457" w:rsidRPr="0029216A" w:rsidRDefault="00A871C9" w:rsidP="00B619E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1C1ACE" w:rsidRPr="0029216A">
        <w:rPr>
          <w:rFonts w:ascii="Times New Roman" w:hAnsi="Times New Roman" w:cs="Times New Roman"/>
          <w:sz w:val="24"/>
          <w:szCs w:val="24"/>
        </w:rPr>
        <w:t xml:space="preserve">После прокладки коммуникаций в доме остаётся множество обрезков труб и фитингов. Используя их в хозяйстве, можно создавать оригинальные поделки и полезные изделия. </w:t>
      </w:r>
      <w:r w:rsidR="00206457" w:rsidRPr="0029216A">
        <w:rPr>
          <w:rFonts w:ascii="Times New Roman" w:hAnsi="Times New Roman" w:cs="Times New Roman"/>
          <w:sz w:val="24"/>
          <w:szCs w:val="24"/>
        </w:rPr>
        <w:t xml:space="preserve">А </w:t>
      </w:r>
      <w:r w:rsidR="001C1ACE" w:rsidRPr="0029216A">
        <w:rPr>
          <w:rFonts w:ascii="Times New Roman" w:hAnsi="Times New Roman" w:cs="Times New Roman"/>
          <w:sz w:val="24"/>
          <w:szCs w:val="24"/>
        </w:rPr>
        <w:t>что вы можете сделать из остатков труб ПП и ПНД</w:t>
      </w:r>
      <w:r w:rsidR="00206457" w:rsidRPr="0029216A">
        <w:rPr>
          <w:rFonts w:ascii="Times New Roman" w:hAnsi="Times New Roman" w:cs="Times New Roman"/>
          <w:sz w:val="24"/>
          <w:szCs w:val="24"/>
        </w:rPr>
        <w:t>?</w:t>
      </w:r>
    </w:p>
    <w:p w:rsidR="00650019" w:rsidRPr="00B619EA" w:rsidRDefault="00650019" w:rsidP="00B61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C9" w:rsidRDefault="00A871C9" w:rsidP="00B619E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мы обычно делаем со старой одеждой? Обычно мы ее сразу выбрасываем или используем в качестве тряпочек для уборки. Но сегодня давайте подумаем о нашем семейном бюджете и экологии окружающей среды  и придумаем  более оригинальные способы использования старых и забытых вещей. </w:t>
      </w:r>
      <w:r w:rsidRPr="0029216A">
        <w:rPr>
          <w:rFonts w:ascii="Times New Roman" w:hAnsi="Times New Roman" w:cs="Times New Roman"/>
          <w:sz w:val="24"/>
          <w:szCs w:val="24"/>
        </w:rPr>
        <w:t xml:space="preserve">После очередной уборки в квартире, мама обнаружила две пары </w:t>
      </w:r>
      <w:r w:rsidR="00CA6E8A" w:rsidRPr="0029216A">
        <w:rPr>
          <w:rFonts w:ascii="Times New Roman" w:hAnsi="Times New Roman" w:cs="Times New Roman"/>
          <w:sz w:val="24"/>
          <w:szCs w:val="24"/>
        </w:rPr>
        <w:t>старых изношенных</w:t>
      </w:r>
      <w:r w:rsidRPr="0029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A">
        <w:rPr>
          <w:rFonts w:ascii="Times New Roman" w:hAnsi="Times New Roman" w:cs="Times New Roman"/>
          <w:sz w:val="24"/>
          <w:szCs w:val="24"/>
        </w:rPr>
        <w:t>джинс</w:t>
      </w:r>
      <w:proofErr w:type="spellEnd"/>
      <w:r w:rsidRPr="0029216A">
        <w:rPr>
          <w:rFonts w:ascii="Times New Roman" w:hAnsi="Times New Roman" w:cs="Times New Roman"/>
          <w:sz w:val="24"/>
          <w:szCs w:val="24"/>
        </w:rPr>
        <w:t xml:space="preserve">  и папину рубашку  с потертостями на воротнике.</w:t>
      </w:r>
      <w:r w:rsidR="00CA6E8A" w:rsidRPr="0029216A">
        <w:rPr>
          <w:rFonts w:ascii="Times New Roman" w:hAnsi="Times New Roman" w:cs="Times New Roman"/>
          <w:sz w:val="24"/>
          <w:szCs w:val="24"/>
        </w:rPr>
        <w:t xml:space="preserve"> </w:t>
      </w:r>
      <w:r w:rsidR="00425227" w:rsidRPr="0029216A">
        <w:rPr>
          <w:rFonts w:ascii="Times New Roman" w:hAnsi="Times New Roman" w:cs="Times New Roman"/>
          <w:sz w:val="24"/>
          <w:szCs w:val="24"/>
        </w:rPr>
        <w:t xml:space="preserve"> У вас есть возможность проявить творчество и создать красоту!</w:t>
      </w:r>
    </w:p>
    <w:p w:rsidR="00B619EA" w:rsidRPr="0029216A" w:rsidRDefault="00B619EA" w:rsidP="00B619E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6457" w:rsidRPr="0029216A" w:rsidRDefault="009B3913" w:rsidP="00B619EA">
      <w:pPr>
        <w:pStyle w:val="2"/>
        <w:numPr>
          <w:ilvl w:val="0"/>
          <w:numId w:val="2"/>
        </w:numPr>
        <w:shd w:val="clear" w:color="auto" w:fill="FFFFFF"/>
        <w:spacing w:before="0" w:line="240" w:lineRule="auto"/>
        <w:ind w:left="0" w:firstLine="709"/>
        <w:jc w:val="both"/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Наверняка у многих в гаражах, 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подвалах</w:t>
      </w:r>
      <w:r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и на полках шкафов 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хранятся </w:t>
      </w:r>
      <w:r w:rsidR="00206457" w:rsidRPr="0029216A">
        <w:rPr>
          <w:rStyle w:val="extended-textfull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тарые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 </w:t>
      </w:r>
      <w:r w:rsidR="00D85E06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ненужные CD, DVD, VHS-кассеты</w:t>
      </w:r>
      <w:r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. Выкинуть не дает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прилив ностальгической нотки, как ни как — память и даже раритет. Предлага</w:t>
      </w:r>
      <w:r w:rsidR="00C06562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йте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 xml:space="preserve"> варианты использования таких </w:t>
      </w:r>
      <w:r w:rsidR="00206457" w:rsidRPr="0029216A">
        <w:rPr>
          <w:rStyle w:val="extended-textfull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кассет</w:t>
      </w:r>
      <w:r w:rsidR="00C06562" w:rsidRPr="0029216A">
        <w:rPr>
          <w:rStyle w:val="extended-textfull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и дисков</w:t>
      </w:r>
      <w:r w:rsidR="00206457" w:rsidRPr="0029216A">
        <w:rPr>
          <w:rStyle w:val="extended-textfull"/>
          <w:rFonts w:ascii="Times New Roman" w:hAnsi="Times New Roman" w:cs="Times New Roman"/>
          <w:b w:val="0"/>
          <w:color w:val="333333"/>
          <w:sz w:val="24"/>
          <w:szCs w:val="24"/>
        </w:rPr>
        <w:t>, подлежащих утилизации.</w:t>
      </w:r>
    </w:p>
    <w:p w:rsidR="0085287B" w:rsidRPr="0029216A" w:rsidRDefault="0085287B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87B" w:rsidRPr="0029216A" w:rsidRDefault="0085287B" w:rsidP="00B619E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6A">
        <w:rPr>
          <w:rFonts w:ascii="Times New Roman" w:hAnsi="Times New Roman" w:cs="Times New Roman"/>
          <w:sz w:val="24"/>
          <w:szCs w:val="24"/>
        </w:rPr>
        <w:t xml:space="preserve">Какая досада! Мама потеряла одну кожаную перчатку, а вторая перчатка так и лежит </w:t>
      </w:r>
      <w:r w:rsidR="00724888" w:rsidRPr="0029216A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29216A">
        <w:rPr>
          <w:rFonts w:ascii="Times New Roman" w:hAnsi="Times New Roman" w:cs="Times New Roman"/>
          <w:sz w:val="24"/>
          <w:szCs w:val="24"/>
        </w:rPr>
        <w:t xml:space="preserve">в ящике. Чего ждет?  </w:t>
      </w:r>
      <w:r w:rsidR="00724888" w:rsidRPr="0029216A">
        <w:rPr>
          <w:rFonts w:ascii="Times New Roman" w:hAnsi="Times New Roman" w:cs="Times New Roman"/>
          <w:sz w:val="24"/>
          <w:szCs w:val="24"/>
        </w:rPr>
        <w:t>А ведь из нее можно сделать столько всего интересного!</w:t>
      </w:r>
    </w:p>
    <w:p w:rsidR="0085287B" w:rsidRPr="0029216A" w:rsidRDefault="0085287B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87B" w:rsidRPr="0029216A" w:rsidRDefault="0085287B" w:rsidP="00B6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DD8" w:rsidRPr="0029216A" w:rsidRDefault="00F22DD8" w:rsidP="00B619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8" w:rsidRPr="0029216A" w:rsidRDefault="00F22DD8" w:rsidP="00B619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8" w:rsidRPr="0029216A" w:rsidRDefault="00F22DD8" w:rsidP="00B61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6A">
        <w:rPr>
          <w:rFonts w:ascii="Times New Roman" w:hAnsi="Times New Roman" w:cs="Times New Roman"/>
          <w:b/>
          <w:sz w:val="24"/>
          <w:szCs w:val="24"/>
        </w:rPr>
        <w:t>МОЖНО ВЗЯТЬ В ПОМОЩНИКИ РОДИТЕЛЕЙ И УЧИТЕЛЕЙ!</w:t>
      </w:r>
    </w:p>
    <w:p w:rsidR="00B52D72" w:rsidRPr="0029216A" w:rsidRDefault="00B52D72" w:rsidP="00B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29216A" w:rsidRDefault="00B52D72" w:rsidP="00B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 БЫТЬ ГРАМОТНЫМИ ПОТРЕБИТЕЛЯМИ!</w:t>
      </w:r>
    </w:p>
    <w:p w:rsidR="00B52D72" w:rsidRPr="0029216A" w:rsidRDefault="00B52D72" w:rsidP="00B6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B52D72" w:rsidRPr="0029216A" w:rsidRDefault="00B52D72" w:rsidP="00B619E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ВСЕМ ЖЕЛАЕМ УДАЧИ</w:t>
      </w:r>
      <w:r w:rsidR="00724888"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, </w:t>
      </w: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ФИНАНСОВО</w:t>
      </w:r>
      <w:r w:rsidR="00724888"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Й</w:t>
      </w: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="00724888"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СТАБИЛЬНОСТИ,</w:t>
      </w:r>
    </w:p>
    <w:p w:rsidR="00FB286E" w:rsidRPr="0029216A" w:rsidRDefault="00724888" w:rsidP="00B619E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9216A">
        <w:rPr>
          <w:rFonts w:ascii="Times New Roman" w:eastAsia="TimesNewRoman,Bold" w:hAnsi="Times New Roman" w:cs="Times New Roman"/>
          <w:b/>
          <w:bCs/>
          <w:sz w:val="24"/>
          <w:szCs w:val="24"/>
        </w:rPr>
        <w:t>И ЭКОЛОГИЧЕСКИ БЛАГОПОЛУЧНОЙ СРЕДЫ ОБИТАНИЯ!</w:t>
      </w:r>
    </w:p>
    <w:sectPr w:rsidR="00FB286E" w:rsidRPr="0029216A" w:rsidSect="007F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DAC"/>
    <w:multiLevelType w:val="multilevel"/>
    <w:tmpl w:val="698C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370A6"/>
    <w:multiLevelType w:val="multilevel"/>
    <w:tmpl w:val="9CE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032C0"/>
    <w:multiLevelType w:val="multilevel"/>
    <w:tmpl w:val="40D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B0A4A"/>
    <w:multiLevelType w:val="multilevel"/>
    <w:tmpl w:val="DC8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83104"/>
    <w:multiLevelType w:val="multilevel"/>
    <w:tmpl w:val="211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90B84"/>
    <w:multiLevelType w:val="multilevel"/>
    <w:tmpl w:val="EB2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85FEA"/>
    <w:multiLevelType w:val="multilevel"/>
    <w:tmpl w:val="9F2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A4910"/>
    <w:multiLevelType w:val="multilevel"/>
    <w:tmpl w:val="560E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EE1029"/>
    <w:multiLevelType w:val="multilevel"/>
    <w:tmpl w:val="4F3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91042C"/>
    <w:multiLevelType w:val="multilevel"/>
    <w:tmpl w:val="937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B13A6A"/>
    <w:multiLevelType w:val="multilevel"/>
    <w:tmpl w:val="5AF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C94EC4"/>
    <w:multiLevelType w:val="multilevel"/>
    <w:tmpl w:val="013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3D4168"/>
    <w:multiLevelType w:val="multilevel"/>
    <w:tmpl w:val="DBF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6B120C"/>
    <w:multiLevelType w:val="multilevel"/>
    <w:tmpl w:val="F712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B423CF"/>
    <w:multiLevelType w:val="multilevel"/>
    <w:tmpl w:val="F07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EA3AEC"/>
    <w:multiLevelType w:val="multilevel"/>
    <w:tmpl w:val="69E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507D19"/>
    <w:multiLevelType w:val="multilevel"/>
    <w:tmpl w:val="E3E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7921E1"/>
    <w:multiLevelType w:val="multilevel"/>
    <w:tmpl w:val="FFE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465F86"/>
    <w:multiLevelType w:val="multilevel"/>
    <w:tmpl w:val="DC5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6D165A"/>
    <w:multiLevelType w:val="multilevel"/>
    <w:tmpl w:val="647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3E6393"/>
    <w:multiLevelType w:val="multilevel"/>
    <w:tmpl w:val="70E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A30846"/>
    <w:multiLevelType w:val="multilevel"/>
    <w:tmpl w:val="189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B823CE"/>
    <w:multiLevelType w:val="multilevel"/>
    <w:tmpl w:val="89F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41313E"/>
    <w:multiLevelType w:val="multilevel"/>
    <w:tmpl w:val="B67C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B22101"/>
    <w:multiLevelType w:val="multilevel"/>
    <w:tmpl w:val="CB7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254F2D"/>
    <w:multiLevelType w:val="multilevel"/>
    <w:tmpl w:val="841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EA51287"/>
    <w:multiLevelType w:val="multilevel"/>
    <w:tmpl w:val="CE4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EC67D63"/>
    <w:multiLevelType w:val="multilevel"/>
    <w:tmpl w:val="018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EE21892"/>
    <w:multiLevelType w:val="multilevel"/>
    <w:tmpl w:val="8E8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9462D1"/>
    <w:multiLevelType w:val="multilevel"/>
    <w:tmpl w:val="5E8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FE45E54"/>
    <w:multiLevelType w:val="multilevel"/>
    <w:tmpl w:val="2B0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0D55EB8"/>
    <w:multiLevelType w:val="multilevel"/>
    <w:tmpl w:val="FE0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14A67A5"/>
    <w:multiLevelType w:val="multilevel"/>
    <w:tmpl w:val="EEB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B63784"/>
    <w:multiLevelType w:val="multilevel"/>
    <w:tmpl w:val="216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206311A"/>
    <w:multiLevelType w:val="multilevel"/>
    <w:tmpl w:val="B93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2114CF7"/>
    <w:multiLevelType w:val="multilevel"/>
    <w:tmpl w:val="D87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21568DA"/>
    <w:multiLevelType w:val="multilevel"/>
    <w:tmpl w:val="754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AE222F"/>
    <w:multiLevelType w:val="multilevel"/>
    <w:tmpl w:val="5DA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7D419A"/>
    <w:multiLevelType w:val="multilevel"/>
    <w:tmpl w:val="E6B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4B93EDE"/>
    <w:multiLevelType w:val="multilevel"/>
    <w:tmpl w:val="021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337999"/>
    <w:multiLevelType w:val="multilevel"/>
    <w:tmpl w:val="58CE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917E7B"/>
    <w:multiLevelType w:val="multilevel"/>
    <w:tmpl w:val="264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6E205A2"/>
    <w:multiLevelType w:val="multilevel"/>
    <w:tmpl w:val="735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6F02683"/>
    <w:multiLevelType w:val="multilevel"/>
    <w:tmpl w:val="625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7030CB2"/>
    <w:multiLevelType w:val="multilevel"/>
    <w:tmpl w:val="754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7F07AEC"/>
    <w:multiLevelType w:val="multilevel"/>
    <w:tmpl w:val="FD9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86B6468"/>
    <w:multiLevelType w:val="multilevel"/>
    <w:tmpl w:val="8DA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8FC291A"/>
    <w:multiLevelType w:val="multilevel"/>
    <w:tmpl w:val="E58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96E420F"/>
    <w:multiLevelType w:val="multilevel"/>
    <w:tmpl w:val="E8C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97C6257"/>
    <w:multiLevelType w:val="multilevel"/>
    <w:tmpl w:val="D72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9B852D5"/>
    <w:multiLevelType w:val="multilevel"/>
    <w:tmpl w:val="0C1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ADC3012"/>
    <w:multiLevelType w:val="multilevel"/>
    <w:tmpl w:val="DF9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B2C2A5B"/>
    <w:multiLevelType w:val="multilevel"/>
    <w:tmpl w:val="1C5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B5550BF"/>
    <w:multiLevelType w:val="multilevel"/>
    <w:tmpl w:val="01A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BC62D70"/>
    <w:multiLevelType w:val="multilevel"/>
    <w:tmpl w:val="B55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DF44B73"/>
    <w:multiLevelType w:val="multilevel"/>
    <w:tmpl w:val="81A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06044F1"/>
    <w:multiLevelType w:val="multilevel"/>
    <w:tmpl w:val="4A46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0B61430"/>
    <w:multiLevelType w:val="multilevel"/>
    <w:tmpl w:val="6BE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1C36932"/>
    <w:multiLevelType w:val="multilevel"/>
    <w:tmpl w:val="024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F553A2"/>
    <w:multiLevelType w:val="multilevel"/>
    <w:tmpl w:val="747E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3873286"/>
    <w:multiLevelType w:val="multilevel"/>
    <w:tmpl w:val="157C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3E4235B"/>
    <w:multiLevelType w:val="multilevel"/>
    <w:tmpl w:val="0A0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4E11463"/>
    <w:multiLevelType w:val="multilevel"/>
    <w:tmpl w:val="A5F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50901BF"/>
    <w:multiLevelType w:val="multilevel"/>
    <w:tmpl w:val="393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5752D68"/>
    <w:multiLevelType w:val="multilevel"/>
    <w:tmpl w:val="48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5950912"/>
    <w:multiLevelType w:val="multilevel"/>
    <w:tmpl w:val="72A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60B3E59"/>
    <w:multiLevelType w:val="multilevel"/>
    <w:tmpl w:val="1E3C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61B1EB5"/>
    <w:multiLevelType w:val="multilevel"/>
    <w:tmpl w:val="8AC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6427D98"/>
    <w:multiLevelType w:val="multilevel"/>
    <w:tmpl w:val="2526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7483C55"/>
    <w:multiLevelType w:val="multilevel"/>
    <w:tmpl w:val="938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7605AC1"/>
    <w:multiLevelType w:val="multilevel"/>
    <w:tmpl w:val="ACF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7645C5D"/>
    <w:multiLevelType w:val="multilevel"/>
    <w:tmpl w:val="5A0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7BA4B0A"/>
    <w:multiLevelType w:val="multilevel"/>
    <w:tmpl w:val="02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8563674"/>
    <w:multiLevelType w:val="multilevel"/>
    <w:tmpl w:val="75E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8A74121"/>
    <w:multiLevelType w:val="multilevel"/>
    <w:tmpl w:val="7C8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96123B3"/>
    <w:multiLevelType w:val="multilevel"/>
    <w:tmpl w:val="890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AB64581"/>
    <w:multiLevelType w:val="multilevel"/>
    <w:tmpl w:val="725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AD85C9E"/>
    <w:multiLevelType w:val="multilevel"/>
    <w:tmpl w:val="A79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B6B6D55"/>
    <w:multiLevelType w:val="multilevel"/>
    <w:tmpl w:val="5142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C4D4D7A"/>
    <w:multiLevelType w:val="multilevel"/>
    <w:tmpl w:val="10F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CC25D40"/>
    <w:multiLevelType w:val="multilevel"/>
    <w:tmpl w:val="62CE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DA95A02"/>
    <w:multiLevelType w:val="multilevel"/>
    <w:tmpl w:val="705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E69220B"/>
    <w:multiLevelType w:val="multilevel"/>
    <w:tmpl w:val="606E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EDA1A8F"/>
    <w:multiLevelType w:val="multilevel"/>
    <w:tmpl w:val="4EFE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F33029F"/>
    <w:multiLevelType w:val="multilevel"/>
    <w:tmpl w:val="53B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00319D3"/>
    <w:multiLevelType w:val="multilevel"/>
    <w:tmpl w:val="F60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0BF4079"/>
    <w:multiLevelType w:val="multilevel"/>
    <w:tmpl w:val="3DD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17A4446"/>
    <w:multiLevelType w:val="multilevel"/>
    <w:tmpl w:val="EBB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239616B"/>
    <w:multiLevelType w:val="hybridMultilevel"/>
    <w:tmpl w:val="D6D8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B451AB"/>
    <w:multiLevelType w:val="multilevel"/>
    <w:tmpl w:val="8DC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31C0789"/>
    <w:multiLevelType w:val="multilevel"/>
    <w:tmpl w:val="936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48758A3"/>
    <w:multiLevelType w:val="multilevel"/>
    <w:tmpl w:val="7FB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5F820E8"/>
    <w:multiLevelType w:val="multilevel"/>
    <w:tmpl w:val="4C4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64F40CF"/>
    <w:multiLevelType w:val="multilevel"/>
    <w:tmpl w:val="F16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6C86143"/>
    <w:multiLevelType w:val="multilevel"/>
    <w:tmpl w:val="1C9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8CB120B"/>
    <w:multiLevelType w:val="multilevel"/>
    <w:tmpl w:val="AF40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A65759D"/>
    <w:multiLevelType w:val="multilevel"/>
    <w:tmpl w:val="B2D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A7C5846"/>
    <w:multiLevelType w:val="multilevel"/>
    <w:tmpl w:val="8CD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B4E5F52"/>
    <w:multiLevelType w:val="multilevel"/>
    <w:tmpl w:val="2EF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EDE1BFB"/>
    <w:multiLevelType w:val="multilevel"/>
    <w:tmpl w:val="4E16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F850CED"/>
    <w:multiLevelType w:val="multilevel"/>
    <w:tmpl w:val="1D7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0036964"/>
    <w:multiLevelType w:val="multilevel"/>
    <w:tmpl w:val="D58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3850F95"/>
    <w:multiLevelType w:val="multilevel"/>
    <w:tmpl w:val="F098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4B63391"/>
    <w:multiLevelType w:val="multilevel"/>
    <w:tmpl w:val="0A5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6597F34"/>
    <w:multiLevelType w:val="multilevel"/>
    <w:tmpl w:val="A41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66D11A0"/>
    <w:multiLevelType w:val="multilevel"/>
    <w:tmpl w:val="BAB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7235CC8"/>
    <w:multiLevelType w:val="multilevel"/>
    <w:tmpl w:val="5A70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7B408B8"/>
    <w:multiLevelType w:val="multilevel"/>
    <w:tmpl w:val="3D3A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0A43E9"/>
    <w:multiLevelType w:val="multilevel"/>
    <w:tmpl w:val="196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AB66FF7"/>
    <w:multiLevelType w:val="multilevel"/>
    <w:tmpl w:val="3DA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C94D64"/>
    <w:multiLevelType w:val="multilevel"/>
    <w:tmpl w:val="8532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C0C4072"/>
    <w:multiLevelType w:val="multilevel"/>
    <w:tmpl w:val="28C0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C6C015D"/>
    <w:multiLevelType w:val="multilevel"/>
    <w:tmpl w:val="197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C715712"/>
    <w:multiLevelType w:val="multilevel"/>
    <w:tmpl w:val="3BC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CA46F7D"/>
    <w:multiLevelType w:val="multilevel"/>
    <w:tmpl w:val="9CF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CC72EC0"/>
    <w:multiLevelType w:val="multilevel"/>
    <w:tmpl w:val="7ADC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D4B77FF"/>
    <w:multiLevelType w:val="multilevel"/>
    <w:tmpl w:val="A96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DF31A7C"/>
    <w:multiLevelType w:val="multilevel"/>
    <w:tmpl w:val="734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0A04CC0"/>
    <w:multiLevelType w:val="multilevel"/>
    <w:tmpl w:val="3782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21F30FD"/>
    <w:multiLevelType w:val="multilevel"/>
    <w:tmpl w:val="1108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225124B"/>
    <w:multiLevelType w:val="multilevel"/>
    <w:tmpl w:val="DF98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3B91DE2"/>
    <w:multiLevelType w:val="multilevel"/>
    <w:tmpl w:val="454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3DC59A9"/>
    <w:multiLevelType w:val="multilevel"/>
    <w:tmpl w:val="CB1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4021B63"/>
    <w:multiLevelType w:val="multilevel"/>
    <w:tmpl w:val="CDB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4354E34"/>
    <w:multiLevelType w:val="multilevel"/>
    <w:tmpl w:val="AC2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6013DB8"/>
    <w:multiLevelType w:val="multilevel"/>
    <w:tmpl w:val="100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614004C"/>
    <w:multiLevelType w:val="multilevel"/>
    <w:tmpl w:val="09CE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64A1241"/>
    <w:multiLevelType w:val="multilevel"/>
    <w:tmpl w:val="FBB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6C92B52"/>
    <w:multiLevelType w:val="multilevel"/>
    <w:tmpl w:val="271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7040A34"/>
    <w:multiLevelType w:val="multilevel"/>
    <w:tmpl w:val="273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79A749A"/>
    <w:multiLevelType w:val="multilevel"/>
    <w:tmpl w:val="2E0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8B30BDA"/>
    <w:multiLevelType w:val="multilevel"/>
    <w:tmpl w:val="B1B4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A9A0973"/>
    <w:multiLevelType w:val="multilevel"/>
    <w:tmpl w:val="55B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B3C59B5"/>
    <w:multiLevelType w:val="multilevel"/>
    <w:tmpl w:val="90A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B9A7780"/>
    <w:multiLevelType w:val="multilevel"/>
    <w:tmpl w:val="9CB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BA47BC0"/>
    <w:multiLevelType w:val="multilevel"/>
    <w:tmpl w:val="814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C7249F9"/>
    <w:multiLevelType w:val="multilevel"/>
    <w:tmpl w:val="412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CA86234"/>
    <w:multiLevelType w:val="multilevel"/>
    <w:tmpl w:val="779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D001271"/>
    <w:multiLevelType w:val="multilevel"/>
    <w:tmpl w:val="6E6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D414234"/>
    <w:multiLevelType w:val="multilevel"/>
    <w:tmpl w:val="001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E05410F"/>
    <w:multiLevelType w:val="multilevel"/>
    <w:tmpl w:val="3C9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F3F453B"/>
    <w:multiLevelType w:val="multilevel"/>
    <w:tmpl w:val="4842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FF176F5"/>
    <w:multiLevelType w:val="multilevel"/>
    <w:tmpl w:val="BB3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0835E05"/>
    <w:multiLevelType w:val="multilevel"/>
    <w:tmpl w:val="770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2772F26"/>
    <w:multiLevelType w:val="multilevel"/>
    <w:tmpl w:val="E07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39C1D7D"/>
    <w:multiLevelType w:val="multilevel"/>
    <w:tmpl w:val="E12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3E22F9F"/>
    <w:multiLevelType w:val="hybridMultilevel"/>
    <w:tmpl w:val="E49E0F9C"/>
    <w:lvl w:ilvl="0" w:tplc="4AF61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317967"/>
    <w:multiLevelType w:val="multilevel"/>
    <w:tmpl w:val="93D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43E65E1"/>
    <w:multiLevelType w:val="multilevel"/>
    <w:tmpl w:val="44D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4682A5E"/>
    <w:multiLevelType w:val="multilevel"/>
    <w:tmpl w:val="1D36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6495333"/>
    <w:multiLevelType w:val="multilevel"/>
    <w:tmpl w:val="2BEA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7062C9C"/>
    <w:multiLevelType w:val="multilevel"/>
    <w:tmpl w:val="2574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71E3534"/>
    <w:multiLevelType w:val="multilevel"/>
    <w:tmpl w:val="6F60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805E4C"/>
    <w:multiLevelType w:val="multilevel"/>
    <w:tmpl w:val="A15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7975969"/>
    <w:multiLevelType w:val="multilevel"/>
    <w:tmpl w:val="AF3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89C6C66"/>
    <w:multiLevelType w:val="multilevel"/>
    <w:tmpl w:val="9906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91067A6"/>
    <w:multiLevelType w:val="multilevel"/>
    <w:tmpl w:val="475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A230E86"/>
    <w:multiLevelType w:val="multilevel"/>
    <w:tmpl w:val="E03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C106C52"/>
    <w:multiLevelType w:val="multilevel"/>
    <w:tmpl w:val="872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F4169BA"/>
    <w:multiLevelType w:val="multilevel"/>
    <w:tmpl w:val="CA90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F49161D"/>
    <w:multiLevelType w:val="multilevel"/>
    <w:tmpl w:val="207C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0484A71"/>
    <w:multiLevelType w:val="multilevel"/>
    <w:tmpl w:val="141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082056E"/>
    <w:multiLevelType w:val="multilevel"/>
    <w:tmpl w:val="EAC2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0EF5804"/>
    <w:multiLevelType w:val="multilevel"/>
    <w:tmpl w:val="8EF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0F362FF"/>
    <w:multiLevelType w:val="multilevel"/>
    <w:tmpl w:val="387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28B101D"/>
    <w:multiLevelType w:val="multilevel"/>
    <w:tmpl w:val="C4D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29C19BD"/>
    <w:multiLevelType w:val="multilevel"/>
    <w:tmpl w:val="4CF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3281B69"/>
    <w:multiLevelType w:val="multilevel"/>
    <w:tmpl w:val="939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3E02E78"/>
    <w:multiLevelType w:val="multilevel"/>
    <w:tmpl w:val="F74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4634060"/>
    <w:multiLevelType w:val="multilevel"/>
    <w:tmpl w:val="ADE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5B45C71"/>
    <w:multiLevelType w:val="multilevel"/>
    <w:tmpl w:val="5BAA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601665A"/>
    <w:multiLevelType w:val="multilevel"/>
    <w:tmpl w:val="C42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76B14F6"/>
    <w:multiLevelType w:val="multilevel"/>
    <w:tmpl w:val="A71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8441EEF"/>
    <w:multiLevelType w:val="multilevel"/>
    <w:tmpl w:val="F49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8B809F2"/>
    <w:multiLevelType w:val="multilevel"/>
    <w:tmpl w:val="752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8DA117E"/>
    <w:multiLevelType w:val="multilevel"/>
    <w:tmpl w:val="899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8EC4B06"/>
    <w:multiLevelType w:val="multilevel"/>
    <w:tmpl w:val="B69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A77686E"/>
    <w:multiLevelType w:val="multilevel"/>
    <w:tmpl w:val="FD3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AEA258A"/>
    <w:multiLevelType w:val="multilevel"/>
    <w:tmpl w:val="9EC2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B09547C"/>
    <w:multiLevelType w:val="multilevel"/>
    <w:tmpl w:val="D79C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D324012"/>
    <w:multiLevelType w:val="multilevel"/>
    <w:tmpl w:val="8B5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DEB7BEB"/>
    <w:multiLevelType w:val="multilevel"/>
    <w:tmpl w:val="5E3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DFB4948"/>
    <w:multiLevelType w:val="multilevel"/>
    <w:tmpl w:val="204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F217A2B"/>
    <w:multiLevelType w:val="multilevel"/>
    <w:tmpl w:val="26D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FDB5B25"/>
    <w:multiLevelType w:val="multilevel"/>
    <w:tmpl w:val="DE1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6"/>
  </w:num>
  <w:num w:numId="3">
    <w:abstractNumId w:val="63"/>
  </w:num>
  <w:num w:numId="4">
    <w:abstractNumId w:val="87"/>
  </w:num>
  <w:num w:numId="5">
    <w:abstractNumId w:val="125"/>
  </w:num>
  <w:num w:numId="6">
    <w:abstractNumId w:val="39"/>
  </w:num>
  <w:num w:numId="7">
    <w:abstractNumId w:val="113"/>
  </w:num>
  <w:num w:numId="8">
    <w:abstractNumId w:val="170"/>
  </w:num>
  <w:num w:numId="9">
    <w:abstractNumId w:val="121"/>
  </w:num>
  <w:num w:numId="10">
    <w:abstractNumId w:val="21"/>
  </w:num>
  <w:num w:numId="11">
    <w:abstractNumId w:val="143"/>
  </w:num>
  <w:num w:numId="12">
    <w:abstractNumId w:val="35"/>
  </w:num>
  <w:num w:numId="13">
    <w:abstractNumId w:val="114"/>
  </w:num>
  <w:num w:numId="14">
    <w:abstractNumId w:val="45"/>
  </w:num>
  <w:num w:numId="15">
    <w:abstractNumId w:val="15"/>
  </w:num>
  <w:num w:numId="16">
    <w:abstractNumId w:val="172"/>
  </w:num>
  <w:num w:numId="17">
    <w:abstractNumId w:val="57"/>
  </w:num>
  <w:num w:numId="18">
    <w:abstractNumId w:val="61"/>
  </w:num>
  <w:num w:numId="19">
    <w:abstractNumId w:val="106"/>
  </w:num>
  <w:num w:numId="20">
    <w:abstractNumId w:val="10"/>
  </w:num>
  <w:num w:numId="21">
    <w:abstractNumId w:val="86"/>
  </w:num>
  <w:num w:numId="22">
    <w:abstractNumId w:val="37"/>
  </w:num>
  <w:num w:numId="23">
    <w:abstractNumId w:val="65"/>
  </w:num>
  <w:num w:numId="24">
    <w:abstractNumId w:val="156"/>
  </w:num>
  <w:num w:numId="25">
    <w:abstractNumId w:val="36"/>
  </w:num>
  <w:num w:numId="26">
    <w:abstractNumId w:val="18"/>
  </w:num>
  <w:num w:numId="27">
    <w:abstractNumId w:val="42"/>
  </w:num>
  <w:num w:numId="28">
    <w:abstractNumId w:val="7"/>
  </w:num>
  <w:num w:numId="29">
    <w:abstractNumId w:val="141"/>
  </w:num>
  <w:num w:numId="30">
    <w:abstractNumId w:val="124"/>
  </w:num>
  <w:num w:numId="31">
    <w:abstractNumId w:val="152"/>
  </w:num>
  <w:num w:numId="32">
    <w:abstractNumId w:val="133"/>
  </w:num>
  <w:num w:numId="33">
    <w:abstractNumId w:val="97"/>
  </w:num>
  <w:num w:numId="34">
    <w:abstractNumId w:val="66"/>
  </w:num>
  <w:num w:numId="35">
    <w:abstractNumId w:val="102"/>
  </w:num>
  <w:num w:numId="36">
    <w:abstractNumId w:val="167"/>
  </w:num>
  <w:num w:numId="37">
    <w:abstractNumId w:val="69"/>
  </w:num>
  <w:num w:numId="38">
    <w:abstractNumId w:val="64"/>
  </w:num>
  <w:num w:numId="39">
    <w:abstractNumId w:val="131"/>
  </w:num>
  <w:num w:numId="40">
    <w:abstractNumId w:val="151"/>
  </w:num>
  <w:num w:numId="41">
    <w:abstractNumId w:val="184"/>
  </w:num>
  <w:num w:numId="42">
    <w:abstractNumId w:val="130"/>
  </w:num>
  <w:num w:numId="43">
    <w:abstractNumId w:val="90"/>
  </w:num>
  <w:num w:numId="44">
    <w:abstractNumId w:val="181"/>
  </w:num>
  <w:num w:numId="45">
    <w:abstractNumId w:val="92"/>
  </w:num>
  <w:num w:numId="46">
    <w:abstractNumId w:val="77"/>
  </w:num>
  <w:num w:numId="47">
    <w:abstractNumId w:val="108"/>
  </w:num>
  <w:num w:numId="48">
    <w:abstractNumId w:val="34"/>
  </w:num>
  <w:num w:numId="49">
    <w:abstractNumId w:val="137"/>
  </w:num>
  <w:num w:numId="50">
    <w:abstractNumId w:val="72"/>
  </w:num>
  <w:num w:numId="51">
    <w:abstractNumId w:val="134"/>
  </w:num>
  <w:num w:numId="52">
    <w:abstractNumId w:val="166"/>
  </w:num>
  <w:num w:numId="53">
    <w:abstractNumId w:val="120"/>
  </w:num>
  <w:num w:numId="54">
    <w:abstractNumId w:val="149"/>
  </w:num>
  <w:num w:numId="55">
    <w:abstractNumId w:val="93"/>
  </w:num>
  <w:num w:numId="56">
    <w:abstractNumId w:val="8"/>
  </w:num>
  <w:num w:numId="57">
    <w:abstractNumId w:val="165"/>
  </w:num>
  <w:num w:numId="58">
    <w:abstractNumId w:val="99"/>
  </w:num>
  <w:num w:numId="59">
    <w:abstractNumId w:val="136"/>
  </w:num>
  <w:num w:numId="60">
    <w:abstractNumId w:val="55"/>
  </w:num>
  <w:num w:numId="61">
    <w:abstractNumId w:val="44"/>
  </w:num>
  <w:num w:numId="62">
    <w:abstractNumId w:val="107"/>
  </w:num>
  <w:num w:numId="63">
    <w:abstractNumId w:val="169"/>
  </w:num>
  <w:num w:numId="64">
    <w:abstractNumId w:val="154"/>
  </w:num>
  <w:num w:numId="65">
    <w:abstractNumId w:val="82"/>
  </w:num>
  <w:num w:numId="66">
    <w:abstractNumId w:val="138"/>
  </w:num>
  <w:num w:numId="67">
    <w:abstractNumId w:val="41"/>
  </w:num>
  <w:num w:numId="68">
    <w:abstractNumId w:val="52"/>
  </w:num>
  <w:num w:numId="69">
    <w:abstractNumId w:val="150"/>
  </w:num>
  <w:num w:numId="70">
    <w:abstractNumId w:val="116"/>
  </w:num>
  <w:num w:numId="71">
    <w:abstractNumId w:val="126"/>
  </w:num>
  <w:num w:numId="72">
    <w:abstractNumId w:val="157"/>
  </w:num>
  <w:num w:numId="73">
    <w:abstractNumId w:val="177"/>
  </w:num>
  <w:num w:numId="74">
    <w:abstractNumId w:val="29"/>
  </w:num>
  <w:num w:numId="75">
    <w:abstractNumId w:val="94"/>
  </w:num>
  <w:num w:numId="76">
    <w:abstractNumId w:val="164"/>
  </w:num>
  <w:num w:numId="77">
    <w:abstractNumId w:val="129"/>
  </w:num>
  <w:num w:numId="78">
    <w:abstractNumId w:val="79"/>
  </w:num>
  <w:num w:numId="79">
    <w:abstractNumId w:val="23"/>
  </w:num>
  <w:num w:numId="80">
    <w:abstractNumId w:val="30"/>
  </w:num>
  <w:num w:numId="81">
    <w:abstractNumId w:val="132"/>
  </w:num>
  <w:num w:numId="82">
    <w:abstractNumId w:val="56"/>
  </w:num>
  <w:num w:numId="83">
    <w:abstractNumId w:val="95"/>
  </w:num>
  <w:num w:numId="84">
    <w:abstractNumId w:val="85"/>
  </w:num>
  <w:num w:numId="85">
    <w:abstractNumId w:val="174"/>
  </w:num>
  <w:num w:numId="86">
    <w:abstractNumId w:val="58"/>
  </w:num>
  <w:num w:numId="87">
    <w:abstractNumId w:val="28"/>
  </w:num>
  <w:num w:numId="88">
    <w:abstractNumId w:val="24"/>
  </w:num>
  <w:num w:numId="89">
    <w:abstractNumId w:val="144"/>
  </w:num>
  <w:num w:numId="90">
    <w:abstractNumId w:val="62"/>
  </w:num>
  <w:num w:numId="91">
    <w:abstractNumId w:val="12"/>
  </w:num>
  <w:num w:numId="92">
    <w:abstractNumId w:val="91"/>
  </w:num>
  <w:num w:numId="93">
    <w:abstractNumId w:val="67"/>
  </w:num>
  <w:num w:numId="94">
    <w:abstractNumId w:val="147"/>
  </w:num>
  <w:num w:numId="95">
    <w:abstractNumId w:val="68"/>
  </w:num>
  <w:num w:numId="96">
    <w:abstractNumId w:val="122"/>
  </w:num>
  <w:num w:numId="97">
    <w:abstractNumId w:val="6"/>
  </w:num>
  <w:num w:numId="98">
    <w:abstractNumId w:val="33"/>
  </w:num>
  <w:num w:numId="99">
    <w:abstractNumId w:val="71"/>
  </w:num>
  <w:num w:numId="100">
    <w:abstractNumId w:val="2"/>
  </w:num>
  <w:num w:numId="101">
    <w:abstractNumId w:val="53"/>
  </w:num>
  <w:num w:numId="102">
    <w:abstractNumId w:val="96"/>
  </w:num>
  <w:num w:numId="103">
    <w:abstractNumId w:val="27"/>
  </w:num>
  <w:num w:numId="104">
    <w:abstractNumId w:val="78"/>
  </w:num>
  <w:num w:numId="105">
    <w:abstractNumId w:val="100"/>
  </w:num>
  <w:num w:numId="106">
    <w:abstractNumId w:val="173"/>
  </w:num>
  <w:num w:numId="107">
    <w:abstractNumId w:val="38"/>
  </w:num>
  <w:num w:numId="108">
    <w:abstractNumId w:val="13"/>
  </w:num>
  <w:num w:numId="109">
    <w:abstractNumId w:val="145"/>
  </w:num>
  <w:num w:numId="110">
    <w:abstractNumId w:val="48"/>
  </w:num>
  <w:num w:numId="111">
    <w:abstractNumId w:val="89"/>
  </w:num>
  <w:num w:numId="112">
    <w:abstractNumId w:val="16"/>
  </w:num>
  <w:num w:numId="113">
    <w:abstractNumId w:val="80"/>
  </w:num>
  <w:num w:numId="114">
    <w:abstractNumId w:val="158"/>
  </w:num>
  <w:num w:numId="115">
    <w:abstractNumId w:val="159"/>
  </w:num>
  <w:num w:numId="116">
    <w:abstractNumId w:val="153"/>
  </w:num>
  <w:num w:numId="117">
    <w:abstractNumId w:val="182"/>
  </w:num>
  <w:num w:numId="118">
    <w:abstractNumId w:val="0"/>
  </w:num>
  <w:num w:numId="119">
    <w:abstractNumId w:val="101"/>
  </w:num>
  <w:num w:numId="120">
    <w:abstractNumId w:val="32"/>
  </w:num>
  <w:num w:numId="121">
    <w:abstractNumId w:val="127"/>
  </w:num>
  <w:num w:numId="122">
    <w:abstractNumId w:val="54"/>
  </w:num>
  <w:num w:numId="123">
    <w:abstractNumId w:val="111"/>
  </w:num>
  <w:num w:numId="124">
    <w:abstractNumId w:val="105"/>
  </w:num>
  <w:num w:numId="125">
    <w:abstractNumId w:val="40"/>
  </w:num>
  <w:num w:numId="126">
    <w:abstractNumId w:val="117"/>
  </w:num>
  <w:num w:numId="127">
    <w:abstractNumId w:val="84"/>
  </w:num>
  <w:num w:numId="128">
    <w:abstractNumId w:val="98"/>
  </w:num>
  <w:num w:numId="129">
    <w:abstractNumId w:val="128"/>
  </w:num>
  <w:num w:numId="130">
    <w:abstractNumId w:val="175"/>
  </w:num>
  <w:num w:numId="131">
    <w:abstractNumId w:val="22"/>
  </w:num>
  <w:num w:numId="132">
    <w:abstractNumId w:val="50"/>
  </w:num>
  <w:num w:numId="133">
    <w:abstractNumId w:val="163"/>
  </w:num>
  <w:num w:numId="134">
    <w:abstractNumId w:val="26"/>
  </w:num>
  <w:num w:numId="135">
    <w:abstractNumId w:val="160"/>
  </w:num>
  <w:num w:numId="136">
    <w:abstractNumId w:val="168"/>
  </w:num>
  <w:num w:numId="137">
    <w:abstractNumId w:val="103"/>
  </w:num>
  <w:num w:numId="138">
    <w:abstractNumId w:val="43"/>
  </w:num>
  <w:num w:numId="139">
    <w:abstractNumId w:val="9"/>
  </w:num>
  <w:num w:numId="140">
    <w:abstractNumId w:val="119"/>
  </w:num>
  <w:num w:numId="141">
    <w:abstractNumId w:val="109"/>
  </w:num>
  <w:num w:numId="142">
    <w:abstractNumId w:val="180"/>
  </w:num>
  <w:num w:numId="143">
    <w:abstractNumId w:val="112"/>
  </w:num>
  <w:num w:numId="144">
    <w:abstractNumId w:val="118"/>
  </w:num>
  <w:num w:numId="145">
    <w:abstractNumId w:val="162"/>
  </w:num>
  <w:num w:numId="146">
    <w:abstractNumId w:val="140"/>
  </w:num>
  <w:num w:numId="147">
    <w:abstractNumId w:val="179"/>
  </w:num>
  <w:num w:numId="148">
    <w:abstractNumId w:val="59"/>
  </w:num>
  <w:num w:numId="149">
    <w:abstractNumId w:val="161"/>
  </w:num>
  <w:num w:numId="150">
    <w:abstractNumId w:val="49"/>
  </w:num>
  <w:num w:numId="151">
    <w:abstractNumId w:val="73"/>
  </w:num>
  <w:num w:numId="152">
    <w:abstractNumId w:val="171"/>
  </w:num>
  <w:num w:numId="153">
    <w:abstractNumId w:val="178"/>
  </w:num>
  <w:num w:numId="154">
    <w:abstractNumId w:val="51"/>
  </w:num>
  <w:num w:numId="155">
    <w:abstractNumId w:val="135"/>
  </w:num>
  <w:num w:numId="156">
    <w:abstractNumId w:val="74"/>
  </w:num>
  <w:num w:numId="157">
    <w:abstractNumId w:val="183"/>
  </w:num>
  <w:num w:numId="158">
    <w:abstractNumId w:val="110"/>
  </w:num>
  <w:num w:numId="159">
    <w:abstractNumId w:val="1"/>
  </w:num>
  <w:num w:numId="160">
    <w:abstractNumId w:val="81"/>
  </w:num>
  <w:num w:numId="161">
    <w:abstractNumId w:val="104"/>
  </w:num>
  <w:num w:numId="162">
    <w:abstractNumId w:val="47"/>
  </w:num>
  <w:num w:numId="163">
    <w:abstractNumId w:val="148"/>
  </w:num>
  <w:num w:numId="164">
    <w:abstractNumId w:val="155"/>
  </w:num>
  <w:num w:numId="165">
    <w:abstractNumId w:val="14"/>
  </w:num>
  <w:num w:numId="166">
    <w:abstractNumId w:val="83"/>
  </w:num>
  <w:num w:numId="167">
    <w:abstractNumId w:val="5"/>
  </w:num>
  <w:num w:numId="168">
    <w:abstractNumId w:val="11"/>
  </w:num>
  <w:num w:numId="169">
    <w:abstractNumId w:val="139"/>
  </w:num>
  <w:num w:numId="170">
    <w:abstractNumId w:val="76"/>
  </w:num>
  <w:num w:numId="171">
    <w:abstractNumId w:val="142"/>
  </w:num>
  <w:num w:numId="172">
    <w:abstractNumId w:val="4"/>
  </w:num>
  <w:num w:numId="173">
    <w:abstractNumId w:val="31"/>
  </w:num>
  <w:num w:numId="174">
    <w:abstractNumId w:val="17"/>
  </w:num>
  <w:num w:numId="175">
    <w:abstractNumId w:val="19"/>
  </w:num>
  <w:num w:numId="176">
    <w:abstractNumId w:val="123"/>
  </w:num>
  <w:num w:numId="177">
    <w:abstractNumId w:val="46"/>
  </w:num>
  <w:num w:numId="178">
    <w:abstractNumId w:val="75"/>
  </w:num>
  <w:num w:numId="179">
    <w:abstractNumId w:val="60"/>
  </w:num>
  <w:num w:numId="180">
    <w:abstractNumId w:val="25"/>
  </w:num>
  <w:num w:numId="181">
    <w:abstractNumId w:val="70"/>
  </w:num>
  <w:num w:numId="182">
    <w:abstractNumId w:val="20"/>
  </w:num>
  <w:num w:numId="183">
    <w:abstractNumId w:val="115"/>
  </w:num>
  <w:num w:numId="184">
    <w:abstractNumId w:val="176"/>
  </w:num>
  <w:num w:numId="185">
    <w:abstractNumId w:val="88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73"/>
    <w:rsid w:val="00005A67"/>
    <w:rsid w:val="000252A4"/>
    <w:rsid w:val="00030B38"/>
    <w:rsid w:val="00033D00"/>
    <w:rsid w:val="0004325D"/>
    <w:rsid w:val="00046797"/>
    <w:rsid w:val="000619D8"/>
    <w:rsid w:val="00062301"/>
    <w:rsid w:val="00090DB8"/>
    <w:rsid w:val="00091351"/>
    <w:rsid w:val="000946F9"/>
    <w:rsid w:val="0009583E"/>
    <w:rsid w:val="000A793F"/>
    <w:rsid w:val="000D5473"/>
    <w:rsid w:val="000F6D44"/>
    <w:rsid w:val="00105A1C"/>
    <w:rsid w:val="0011407C"/>
    <w:rsid w:val="001140CF"/>
    <w:rsid w:val="00124549"/>
    <w:rsid w:val="00144D91"/>
    <w:rsid w:val="00190041"/>
    <w:rsid w:val="001C1ACE"/>
    <w:rsid w:val="001C3214"/>
    <w:rsid w:val="001D59F9"/>
    <w:rsid w:val="001E2EDE"/>
    <w:rsid w:val="00203815"/>
    <w:rsid w:val="00206457"/>
    <w:rsid w:val="00211780"/>
    <w:rsid w:val="00220586"/>
    <w:rsid w:val="00256F01"/>
    <w:rsid w:val="002736A8"/>
    <w:rsid w:val="00284326"/>
    <w:rsid w:val="0029216A"/>
    <w:rsid w:val="002A319C"/>
    <w:rsid w:val="002C295E"/>
    <w:rsid w:val="002C5F6F"/>
    <w:rsid w:val="002E7193"/>
    <w:rsid w:val="00317108"/>
    <w:rsid w:val="003378AA"/>
    <w:rsid w:val="003378DD"/>
    <w:rsid w:val="00354FD5"/>
    <w:rsid w:val="00356DE8"/>
    <w:rsid w:val="003640EE"/>
    <w:rsid w:val="003B107E"/>
    <w:rsid w:val="003D6777"/>
    <w:rsid w:val="003E34DB"/>
    <w:rsid w:val="003F0FB4"/>
    <w:rsid w:val="00410960"/>
    <w:rsid w:val="00424EBE"/>
    <w:rsid w:val="00425227"/>
    <w:rsid w:val="00427F33"/>
    <w:rsid w:val="00433111"/>
    <w:rsid w:val="00436A0D"/>
    <w:rsid w:val="0044305F"/>
    <w:rsid w:val="0044593D"/>
    <w:rsid w:val="004575D0"/>
    <w:rsid w:val="00460928"/>
    <w:rsid w:val="00464870"/>
    <w:rsid w:val="004814A3"/>
    <w:rsid w:val="004A56BF"/>
    <w:rsid w:val="004D0336"/>
    <w:rsid w:val="0050133D"/>
    <w:rsid w:val="0051635A"/>
    <w:rsid w:val="0053171A"/>
    <w:rsid w:val="005325AD"/>
    <w:rsid w:val="005421C1"/>
    <w:rsid w:val="005604BA"/>
    <w:rsid w:val="00576511"/>
    <w:rsid w:val="00590858"/>
    <w:rsid w:val="005D2422"/>
    <w:rsid w:val="005D51EF"/>
    <w:rsid w:val="005F4107"/>
    <w:rsid w:val="00615662"/>
    <w:rsid w:val="00631C6F"/>
    <w:rsid w:val="0063557A"/>
    <w:rsid w:val="00650019"/>
    <w:rsid w:val="006504E0"/>
    <w:rsid w:val="00661AEB"/>
    <w:rsid w:val="006620FE"/>
    <w:rsid w:val="006865D6"/>
    <w:rsid w:val="00694072"/>
    <w:rsid w:val="006A2D84"/>
    <w:rsid w:val="006A647D"/>
    <w:rsid w:val="006C5553"/>
    <w:rsid w:val="006C761B"/>
    <w:rsid w:val="006E6BDF"/>
    <w:rsid w:val="00722C3B"/>
    <w:rsid w:val="00724888"/>
    <w:rsid w:val="0073088F"/>
    <w:rsid w:val="00744ED5"/>
    <w:rsid w:val="00747E4A"/>
    <w:rsid w:val="0076183C"/>
    <w:rsid w:val="007802F3"/>
    <w:rsid w:val="007819DC"/>
    <w:rsid w:val="00786494"/>
    <w:rsid w:val="007910B9"/>
    <w:rsid w:val="007A2606"/>
    <w:rsid w:val="007A332B"/>
    <w:rsid w:val="007B3B86"/>
    <w:rsid w:val="007B5784"/>
    <w:rsid w:val="007F6F73"/>
    <w:rsid w:val="0080532A"/>
    <w:rsid w:val="00812406"/>
    <w:rsid w:val="00847A76"/>
    <w:rsid w:val="0085287B"/>
    <w:rsid w:val="00861E2D"/>
    <w:rsid w:val="00881798"/>
    <w:rsid w:val="008A4AB7"/>
    <w:rsid w:val="008B151D"/>
    <w:rsid w:val="008E5347"/>
    <w:rsid w:val="008F5DFF"/>
    <w:rsid w:val="00902F80"/>
    <w:rsid w:val="00914AC2"/>
    <w:rsid w:val="00932185"/>
    <w:rsid w:val="009375EC"/>
    <w:rsid w:val="00955599"/>
    <w:rsid w:val="00961D41"/>
    <w:rsid w:val="0097118A"/>
    <w:rsid w:val="00977D65"/>
    <w:rsid w:val="00987BC3"/>
    <w:rsid w:val="009A65D7"/>
    <w:rsid w:val="009B3913"/>
    <w:rsid w:val="009C4D0C"/>
    <w:rsid w:val="009D5C0E"/>
    <w:rsid w:val="00A0553C"/>
    <w:rsid w:val="00A36D39"/>
    <w:rsid w:val="00A42036"/>
    <w:rsid w:val="00A74D68"/>
    <w:rsid w:val="00A871C9"/>
    <w:rsid w:val="00AA346E"/>
    <w:rsid w:val="00AB0F0B"/>
    <w:rsid w:val="00AB2A0A"/>
    <w:rsid w:val="00AC2F6D"/>
    <w:rsid w:val="00AF36CA"/>
    <w:rsid w:val="00AF4209"/>
    <w:rsid w:val="00AF4B74"/>
    <w:rsid w:val="00B11FAE"/>
    <w:rsid w:val="00B2642F"/>
    <w:rsid w:val="00B36C70"/>
    <w:rsid w:val="00B5258B"/>
    <w:rsid w:val="00B52D72"/>
    <w:rsid w:val="00B619EA"/>
    <w:rsid w:val="00B66B6E"/>
    <w:rsid w:val="00B83800"/>
    <w:rsid w:val="00BB6B97"/>
    <w:rsid w:val="00BC16A8"/>
    <w:rsid w:val="00BD19B5"/>
    <w:rsid w:val="00BE0773"/>
    <w:rsid w:val="00C06562"/>
    <w:rsid w:val="00C76A0E"/>
    <w:rsid w:val="00CA0411"/>
    <w:rsid w:val="00CA6E8A"/>
    <w:rsid w:val="00CC4EDC"/>
    <w:rsid w:val="00CC70BD"/>
    <w:rsid w:val="00CD4E89"/>
    <w:rsid w:val="00CE7584"/>
    <w:rsid w:val="00D43BB6"/>
    <w:rsid w:val="00D85E06"/>
    <w:rsid w:val="00DA44AA"/>
    <w:rsid w:val="00DB1DA3"/>
    <w:rsid w:val="00DE3151"/>
    <w:rsid w:val="00E20BEC"/>
    <w:rsid w:val="00E708B3"/>
    <w:rsid w:val="00E72804"/>
    <w:rsid w:val="00E8080A"/>
    <w:rsid w:val="00E90ECB"/>
    <w:rsid w:val="00EB6450"/>
    <w:rsid w:val="00EB6BAD"/>
    <w:rsid w:val="00EC22ED"/>
    <w:rsid w:val="00ED23AD"/>
    <w:rsid w:val="00ED66CF"/>
    <w:rsid w:val="00EE4AE3"/>
    <w:rsid w:val="00F04B98"/>
    <w:rsid w:val="00F0528E"/>
    <w:rsid w:val="00F05386"/>
    <w:rsid w:val="00F1288D"/>
    <w:rsid w:val="00F13462"/>
    <w:rsid w:val="00F20CEA"/>
    <w:rsid w:val="00F22DD8"/>
    <w:rsid w:val="00F3045C"/>
    <w:rsid w:val="00F531F4"/>
    <w:rsid w:val="00FA1121"/>
    <w:rsid w:val="00FA2A38"/>
    <w:rsid w:val="00FB286E"/>
    <w:rsid w:val="00FE740C"/>
    <w:rsid w:val="00FF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73"/>
  </w:style>
  <w:style w:type="paragraph" w:styleId="1">
    <w:name w:val="heading 1"/>
    <w:basedOn w:val="a"/>
    <w:link w:val="10"/>
    <w:uiPriority w:val="9"/>
    <w:qFormat/>
    <w:rsid w:val="00AF4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F6F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6F73"/>
  </w:style>
  <w:style w:type="character" w:styleId="a4">
    <w:name w:val="Strong"/>
    <w:basedOn w:val="a0"/>
    <w:uiPriority w:val="22"/>
    <w:qFormat/>
    <w:rsid w:val="007F6F73"/>
    <w:rPr>
      <w:b/>
      <w:bCs/>
    </w:rPr>
  </w:style>
  <w:style w:type="paragraph" w:styleId="a5">
    <w:name w:val="Normal (Web)"/>
    <w:basedOn w:val="a"/>
    <w:uiPriority w:val="99"/>
    <w:unhideWhenUsed/>
    <w:rsid w:val="007F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F7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semiHidden/>
    <w:rsid w:val="00662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D0336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0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g-slider-navls--prev">
    <w:name w:val="dg-slider-nav__ls--prev"/>
    <w:basedOn w:val="a0"/>
    <w:rsid w:val="00590858"/>
  </w:style>
  <w:style w:type="character" w:customStyle="1" w:styleId="dg-slider-navls--next">
    <w:name w:val="dg-slider-nav__ls--next"/>
    <w:basedOn w:val="a0"/>
    <w:rsid w:val="00590858"/>
  </w:style>
  <w:style w:type="character" w:customStyle="1" w:styleId="previewtitle">
    <w:name w:val="preview__title"/>
    <w:basedOn w:val="a0"/>
    <w:rsid w:val="00590858"/>
  </w:style>
  <w:style w:type="paragraph" w:customStyle="1" w:styleId="c41">
    <w:name w:val="c41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1DA3"/>
  </w:style>
  <w:style w:type="paragraph" w:customStyle="1" w:styleId="c26">
    <w:name w:val="c26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oreword">
    <w:name w:val="more_word"/>
    <w:basedOn w:val="a0"/>
    <w:rsid w:val="00AF4B74"/>
  </w:style>
  <w:style w:type="character" w:customStyle="1" w:styleId="name">
    <w:name w:val="name"/>
    <w:basedOn w:val="a0"/>
    <w:rsid w:val="00AF4B74"/>
  </w:style>
  <w:style w:type="character" w:customStyle="1" w:styleId="viewsnum">
    <w:name w:val="views_num"/>
    <w:basedOn w:val="a0"/>
    <w:rsid w:val="00AF4B74"/>
  </w:style>
  <w:style w:type="character" w:customStyle="1" w:styleId="30">
    <w:name w:val="Заголовок 3 Знак"/>
    <w:basedOn w:val="a0"/>
    <w:link w:val="3"/>
    <w:uiPriority w:val="9"/>
    <w:semiHidden/>
    <w:rsid w:val="00AF4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ed-on">
    <w:name w:val="posted-on"/>
    <w:basedOn w:val="a0"/>
    <w:rsid w:val="00AF4B74"/>
  </w:style>
  <w:style w:type="character" w:customStyle="1" w:styleId="comments">
    <w:name w:val="comments"/>
    <w:basedOn w:val="a0"/>
    <w:rsid w:val="00AF4B74"/>
  </w:style>
  <w:style w:type="character" w:customStyle="1" w:styleId="word">
    <w:name w:val="word"/>
    <w:basedOn w:val="a0"/>
    <w:rsid w:val="00AF4B74"/>
  </w:style>
  <w:style w:type="paragraph" w:customStyle="1" w:styleId="wp-caption-text">
    <w:name w:val="wp-caption-text"/>
    <w:basedOn w:val="a"/>
    <w:rsid w:val="00AF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871C9"/>
    <w:pPr>
      <w:ind w:left="720"/>
      <w:contextualSpacing/>
    </w:pPr>
  </w:style>
  <w:style w:type="character" w:customStyle="1" w:styleId="pathseparator">
    <w:name w:val="path__separator"/>
    <w:basedOn w:val="a0"/>
    <w:rsid w:val="00206457"/>
  </w:style>
  <w:style w:type="character" w:customStyle="1" w:styleId="extended-textfull">
    <w:name w:val="extended-text__full"/>
    <w:basedOn w:val="a0"/>
    <w:rsid w:val="00206457"/>
  </w:style>
  <w:style w:type="paragraph" w:styleId="aa">
    <w:name w:val="Body Text"/>
    <w:basedOn w:val="a"/>
    <w:link w:val="ab"/>
    <w:rsid w:val="00722C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22C3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avorites">
    <w:name w:val="favorites"/>
    <w:basedOn w:val="a0"/>
    <w:rsid w:val="00317108"/>
  </w:style>
  <w:style w:type="character" w:customStyle="1" w:styleId="permalink">
    <w:name w:val="permalink"/>
    <w:basedOn w:val="a0"/>
    <w:rsid w:val="00317108"/>
  </w:style>
  <w:style w:type="character" w:customStyle="1" w:styleId="tips">
    <w:name w:val="tips"/>
    <w:basedOn w:val="a0"/>
    <w:rsid w:val="0031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34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6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852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F2F6"/>
                        <w:left w:val="none" w:sz="0" w:space="0" w:color="auto"/>
                        <w:bottom w:val="single" w:sz="6" w:space="0" w:color="E8F0F4"/>
                        <w:right w:val="none" w:sz="0" w:space="0" w:color="auto"/>
                      </w:divBdr>
                      <w:divsChild>
                        <w:div w:id="1628218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18">
                          <w:marLeft w:val="0"/>
                          <w:marRight w:val="1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7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2990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8545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795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9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318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3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6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95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256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1746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8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20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69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40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76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0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24" w:color="auto"/>
          </w:divBdr>
        </w:div>
        <w:div w:id="41173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25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9624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783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35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4441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2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3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158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0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305547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6856308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1304519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36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8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69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984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4634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eko-lady.ru/e-konomiya-deneg-i-resursov-v-by-tu-sekrety-sposoby-i-sovety/sekrety-e-konomii-v-by-tu/#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963A-AE40-4726-8186-DD2FCF59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v</cp:lastModifiedBy>
  <cp:revision>19</cp:revision>
  <cp:lastPrinted>2018-03-28T11:23:00Z</cp:lastPrinted>
  <dcterms:created xsi:type="dcterms:W3CDTF">2017-03-11T17:42:00Z</dcterms:created>
  <dcterms:modified xsi:type="dcterms:W3CDTF">2018-03-28T11:24:00Z</dcterms:modified>
</cp:coreProperties>
</file>